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D02B4" w14:textId="3F891123" w:rsidR="00286E49" w:rsidRPr="00011AF9" w:rsidRDefault="00286E49" w:rsidP="001F4783">
      <w:pPr>
        <w:pStyle w:val="a3"/>
        <w:adjustRightInd w:val="0"/>
        <w:spacing w:line="180" w:lineRule="auto"/>
        <w:ind w:left="0"/>
        <w:contextualSpacing/>
        <w:rPr>
          <w:rFonts w:ascii="Arial" w:hAnsi="Arial" w:cs="Arial"/>
        </w:rPr>
      </w:pPr>
    </w:p>
    <w:p w14:paraId="243D95A0" w14:textId="77777777" w:rsidR="00286E49" w:rsidRPr="001F4783" w:rsidRDefault="00413F26" w:rsidP="00286E49">
      <w:pPr>
        <w:spacing w:after="5" w:line="249" w:lineRule="auto"/>
        <w:jc w:val="both"/>
        <w:rPr>
          <w:rFonts w:ascii="Arial" w:eastAsiaTheme="minorEastAsia" w:hAnsi="Arial" w:cs="Arial"/>
        </w:rPr>
      </w:pPr>
      <w:r w:rsidRPr="001F4783">
        <w:rPr>
          <w:rFonts w:ascii="Arial" w:eastAsiaTheme="minorEastAsia" w:hAnsi="Arial" w:cs="Arial"/>
          <w:sz w:val="24"/>
        </w:rPr>
        <w:t>To: Dynic Corporation</w:t>
      </w:r>
    </w:p>
    <w:p w14:paraId="69A1D3B2" w14:textId="77777777" w:rsidR="00286E49" w:rsidRPr="001F4783" w:rsidRDefault="00286E49" w:rsidP="00286E49">
      <w:pPr>
        <w:rPr>
          <w:rFonts w:ascii="Arial" w:eastAsiaTheme="minorEastAsia" w:hAnsi="Arial" w:cs="Arial"/>
        </w:rPr>
      </w:pPr>
    </w:p>
    <w:p w14:paraId="004332D4" w14:textId="77777777" w:rsidR="00286E49" w:rsidRPr="001F4783" w:rsidRDefault="00286E49" w:rsidP="00286E49">
      <w:pPr>
        <w:spacing w:after="56"/>
        <w:rPr>
          <w:rFonts w:ascii="Arial" w:eastAsiaTheme="minorEastAsia" w:hAnsi="Arial" w:cs="Arial"/>
        </w:rPr>
      </w:pPr>
    </w:p>
    <w:p w14:paraId="2D01965B" w14:textId="77777777" w:rsidR="00286E49" w:rsidRPr="001F4783" w:rsidRDefault="00413F26" w:rsidP="00286E49">
      <w:pPr>
        <w:ind w:left="10" w:right="953" w:hanging="10"/>
        <w:jc w:val="center"/>
        <w:rPr>
          <w:rFonts w:ascii="Arial" w:eastAsiaTheme="minorEastAsia" w:hAnsi="Arial" w:cs="Arial"/>
        </w:rPr>
      </w:pPr>
      <w:r w:rsidRPr="001F4783">
        <w:rPr>
          <w:rFonts w:ascii="Arial" w:eastAsiaTheme="minorEastAsia" w:hAnsi="Arial" w:cs="Arial"/>
          <w:sz w:val="32"/>
          <w:u w:val="single" w:color="000000"/>
        </w:rPr>
        <w:t>Dynic Corporation</w:t>
      </w:r>
    </w:p>
    <w:p w14:paraId="30F1E266" w14:textId="77777777" w:rsidR="00286E49" w:rsidRPr="001F4783" w:rsidRDefault="00413F26" w:rsidP="00286E49">
      <w:pPr>
        <w:ind w:left="10" w:right="957" w:hanging="10"/>
        <w:jc w:val="center"/>
        <w:rPr>
          <w:rFonts w:ascii="Arial" w:eastAsiaTheme="minorEastAsia" w:hAnsi="Arial" w:cs="Arial"/>
        </w:rPr>
      </w:pPr>
      <w:r w:rsidRPr="001F4783">
        <w:rPr>
          <w:rFonts w:ascii="Arial" w:eastAsiaTheme="minorEastAsia" w:hAnsi="Arial" w:cs="Arial"/>
          <w:sz w:val="32"/>
          <w:u w:val="single" w:color="000000"/>
        </w:rPr>
        <w:t>CSR Procurement Standards Cooperation Agreement</w:t>
      </w:r>
    </w:p>
    <w:p w14:paraId="4A8733E7" w14:textId="77777777" w:rsidR="00286E49" w:rsidRPr="001F4783" w:rsidRDefault="00286E49" w:rsidP="00286E49">
      <w:pPr>
        <w:ind w:right="2192"/>
        <w:rPr>
          <w:rFonts w:ascii="Arial" w:eastAsiaTheme="minorEastAsia" w:hAnsi="Arial" w:cs="Arial"/>
        </w:rPr>
      </w:pPr>
    </w:p>
    <w:p w14:paraId="3FDEFE62" w14:textId="2B18168E" w:rsidR="00286E49" w:rsidRPr="001F4783" w:rsidRDefault="004E17BD" w:rsidP="004E17BD">
      <w:pPr>
        <w:tabs>
          <w:tab w:val="left" w:pos="9214"/>
        </w:tabs>
        <w:ind w:leftChars="2964" w:left="6521" w:right="633"/>
        <w:rPr>
          <w:rFonts w:ascii="Arial" w:eastAsiaTheme="minorEastAsia" w:hAnsi="Arial" w:cs="Arial"/>
        </w:rPr>
      </w:pPr>
      <w:r w:rsidRPr="001F4783">
        <w:rPr>
          <w:rFonts w:ascii="Arial" w:eastAsiaTheme="minorEastAsia" w:hAnsi="Arial" w:cs="Arial"/>
          <w:sz w:val="24"/>
        </w:rPr>
        <w:t xml:space="preserve">Date: </w:t>
      </w:r>
      <w:r w:rsidRPr="001F4783">
        <w:rPr>
          <w:rFonts w:ascii="Arial" w:eastAsiaTheme="minorEastAsia" w:hAnsi="Arial" w:cs="Arial"/>
          <w:sz w:val="24"/>
          <w:u w:val="single"/>
        </w:rPr>
        <w:tab/>
      </w:r>
    </w:p>
    <w:p w14:paraId="68D1CACB" w14:textId="77777777" w:rsidR="00286E49" w:rsidRPr="001F4783" w:rsidRDefault="00286E49" w:rsidP="00286E49">
      <w:pPr>
        <w:rPr>
          <w:rFonts w:ascii="Arial" w:eastAsiaTheme="minorEastAsia" w:hAnsi="Arial" w:cs="Arial"/>
        </w:rPr>
      </w:pPr>
    </w:p>
    <w:p w14:paraId="535DBBBD" w14:textId="77777777" w:rsidR="00286E49" w:rsidRPr="001F4783" w:rsidRDefault="00413F26" w:rsidP="00286E49">
      <w:pPr>
        <w:ind w:right="1593" w:firstLineChars="1700" w:firstLine="4080"/>
        <w:rPr>
          <w:rFonts w:ascii="Arial" w:eastAsiaTheme="minorEastAsia" w:hAnsi="Arial" w:cs="Arial"/>
        </w:rPr>
      </w:pPr>
      <w:r w:rsidRPr="001F4783">
        <w:rPr>
          <w:rFonts w:ascii="Arial" w:eastAsiaTheme="minorEastAsia" w:hAnsi="Arial" w:cs="Arial"/>
          <w:sz w:val="24"/>
        </w:rPr>
        <w:t>Company:</w:t>
      </w:r>
    </w:p>
    <w:p w14:paraId="4DF83460" w14:textId="77777777" w:rsidR="00286E49" w:rsidRPr="001F4783" w:rsidRDefault="00286E49" w:rsidP="00286E49">
      <w:pPr>
        <w:rPr>
          <w:rFonts w:ascii="Arial" w:eastAsiaTheme="minorEastAsia" w:hAnsi="Arial" w:cs="Arial"/>
        </w:rPr>
      </w:pPr>
    </w:p>
    <w:p w14:paraId="45FE243C" w14:textId="36F44D50" w:rsidR="00286E49" w:rsidRPr="001F4783" w:rsidRDefault="004E17BD" w:rsidP="004E17BD">
      <w:pPr>
        <w:tabs>
          <w:tab w:val="left" w:pos="9639"/>
        </w:tabs>
        <w:spacing w:after="39"/>
        <w:ind w:left="4216"/>
        <w:rPr>
          <w:rFonts w:ascii="Arial" w:eastAsiaTheme="minorEastAsia" w:hAnsi="Arial" w:cs="Arial"/>
          <w:u w:val="single"/>
        </w:rPr>
      </w:pPr>
      <w:r w:rsidRPr="001F4783">
        <w:rPr>
          <w:rFonts w:ascii="Arial" w:eastAsiaTheme="minorEastAsia" w:hAnsi="Arial" w:cs="Arial"/>
          <w:u w:val="single"/>
        </w:rPr>
        <w:tab/>
      </w:r>
    </w:p>
    <w:p w14:paraId="41C0F813" w14:textId="77777777" w:rsidR="00286E49" w:rsidRPr="001F4783" w:rsidRDefault="00286E49" w:rsidP="00286E49">
      <w:pPr>
        <w:rPr>
          <w:rFonts w:ascii="Arial" w:eastAsiaTheme="minorEastAsia" w:hAnsi="Arial" w:cs="Arial"/>
          <w:sz w:val="24"/>
        </w:rPr>
      </w:pPr>
    </w:p>
    <w:p w14:paraId="22F9C86C" w14:textId="77777777" w:rsidR="00286E49" w:rsidRPr="001F4783" w:rsidRDefault="00286E49" w:rsidP="00286E49">
      <w:pPr>
        <w:rPr>
          <w:rFonts w:ascii="Arial" w:eastAsiaTheme="minorEastAsia" w:hAnsi="Arial" w:cs="Arial"/>
        </w:rPr>
      </w:pPr>
    </w:p>
    <w:p w14:paraId="638A90B4" w14:textId="77777777" w:rsidR="00286E49" w:rsidRPr="001F4783" w:rsidRDefault="00413F26" w:rsidP="00286E49">
      <w:pPr>
        <w:spacing w:after="5" w:line="249" w:lineRule="auto"/>
        <w:ind w:firstLineChars="1700" w:firstLine="4080"/>
        <w:jc w:val="both"/>
        <w:rPr>
          <w:rFonts w:ascii="Arial" w:eastAsiaTheme="minorEastAsia" w:hAnsi="Arial" w:cs="Arial"/>
        </w:rPr>
      </w:pPr>
      <w:r w:rsidRPr="001F4783">
        <w:rPr>
          <w:rFonts w:ascii="Arial" w:eastAsiaTheme="minorEastAsia" w:hAnsi="Arial" w:cs="Arial"/>
          <w:sz w:val="24"/>
        </w:rPr>
        <w:t>Title:</w:t>
      </w:r>
    </w:p>
    <w:p w14:paraId="55DE2F71" w14:textId="77777777" w:rsidR="00286E49" w:rsidRPr="001F4783" w:rsidRDefault="00286E49" w:rsidP="00286E49">
      <w:pPr>
        <w:rPr>
          <w:rFonts w:ascii="Arial" w:eastAsiaTheme="minorEastAsia" w:hAnsi="Arial" w:cs="Arial"/>
        </w:rPr>
      </w:pPr>
    </w:p>
    <w:p w14:paraId="47CEEB06" w14:textId="788D0A24" w:rsidR="00286E49" w:rsidRPr="001F4783" w:rsidRDefault="00413F26" w:rsidP="00286E49">
      <w:pPr>
        <w:spacing w:after="5" w:line="249" w:lineRule="auto"/>
        <w:ind w:firstLineChars="1700" w:firstLine="4080"/>
        <w:jc w:val="both"/>
        <w:rPr>
          <w:rFonts w:ascii="Arial" w:eastAsiaTheme="minorEastAsia" w:hAnsi="Arial" w:cs="Arial"/>
        </w:rPr>
      </w:pPr>
      <w:r w:rsidRPr="001F4783">
        <w:rPr>
          <w:rFonts w:ascii="Arial" w:eastAsiaTheme="minorEastAsia" w:hAnsi="Arial" w:cs="Arial"/>
          <w:sz w:val="24"/>
        </w:rPr>
        <w:t xml:space="preserve">Name of person responsible:             </w:t>
      </w:r>
    </w:p>
    <w:p w14:paraId="681B3160" w14:textId="77777777" w:rsidR="00286E49" w:rsidRPr="001F4783" w:rsidRDefault="00286E49" w:rsidP="00B9765F">
      <w:pPr>
        <w:rPr>
          <w:rFonts w:ascii="Arial" w:eastAsiaTheme="minorEastAsia" w:hAnsi="Arial" w:cs="Arial"/>
        </w:rPr>
      </w:pPr>
    </w:p>
    <w:p w14:paraId="4889B635" w14:textId="77777777" w:rsidR="004E17BD" w:rsidRPr="001F4783" w:rsidRDefault="004E17BD" w:rsidP="004E17BD">
      <w:pPr>
        <w:tabs>
          <w:tab w:val="left" w:pos="9639"/>
        </w:tabs>
        <w:spacing w:after="39"/>
        <w:ind w:left="4216"/>
        <w:rPr>
          <w:rFonts w:ascii="Arial" w:eastAsiaTheme="minorEastAsia" w:hAnsi="Arial" w:cs="Arial"/>
          <w:u w:val="single"/>
        </w:rPr>
      </w:pPr>
      <w:r w:rsidRPr="001F4783">
        <w:rPr>
          <w:rFonts w:ascii="Arial" w:eastAsiaTheme="minorEastAsia" w:hAnsi="Arial" w:cs="Arial"/>
          <w:u w:val="single"/>
        </w:rPr>
        <w:tab/>
      </w:r>
    </w:p>
    <w:p w14:paraId="6024F003" w14:textId="77777777" w:rsidR="00286E49" w:rsidRPr="001F4783" w:rsidRDefault="00286E49" w:rsidP="00286E49">
      <w:pPr>
        <w:rPr>
          <w:rFonts w:ascii="Arial" w:eastAsiaTheme="minorEastAsia" w:hAnsi="Arial" w:cs="Arial"/>
        </w:rPr>
      </w:pPr>
    </w:p>
    <w:p w14:paraId="04188088" w14:textId="77777777" w:rsidR="00286E49" w:rsidRPr="001F4783" w:rsidRDefault="00286E49" w:rsidP="00286E49">
      <w:pPr>
        <w:rPr>
          <w:rFonts w:ascii="Arial" w:eastAsiaTheme="minorEastAsia" w:hAnsi="Arial" w:cs="Arial"/>
        </w:rPr>
      </w:pPr>
    </w:p>
    <w:p w14:paraId="3B0781ED" w14:textId="77777777" w:rsidR="00286E49" w:rsidRPr="001F4783" w:rsidRDefault="00286E49" w:rsidP="00286E49">
      <w:pPr>
        <w:rPr>
          <w:rFonts w:ascii="Arial" w:eastAsiaTheme="minorEastAsia" w:hAnsi="Arial" w:cs="Arial"/>
        </w:rPr>
      </w:pPr>
    </w:p>
    <w:p w14:paraId="2A10347F" w14:textId="77777777" w:rsidR="00286E49" w:rsidRPr="001F4783" w:rsidRDefault="00413F26" w:rsidP="00286E49">
      <w:pPr>
        <w:ind w:right="93" w:firstLineChars="2000" w:firstLine="4000"/>
        <w:rPr>
          <w:rFonts w:ascii="Arial" w:eastAsiaTheme="minorEastAsia" w:hAnsi="Arial" w:cs="Arial"/>
          <w:sz w:val="20"/>
        </w:rPr>
      </w:pPr>
      <w:r w:rsidRPr="001F4783">
        <w:rPr>
          <w:rFonts w:ascii="Arial" w:eastAsiaTheme="minorEastAsia" w:hAnsi="Arial" w:cs="Arial"/>
          <w:sz w:val="20"/>
        </w:rPr>
        <w:t>Contact point regarding this response:</w:t>
      </w:r>
    </w:p>
    <w:p w14:paraId="4ABAA5FB" w14:textId="77777777" w:rsidR="00286E49" w:rsidRPr="001F4783" w:rsidRDefault="00286E49" w:rsidP="00286E49">
      <w:pPr>
        <w:spacing w:after="4" w:line="250" w:lineRule="auto"/>
        <w:ind w:right="4694"/>
        <w:rPr>
          <w:rFonts w:ascii="Arial" w:eastAsiaTheme="minorEastAsia" w:hAnsi="Arial" w:cs="Arial"/>
        </w:rPr>
      </w:pPr>
    </w:p>
    <w:p w14:paraId="757E70B6" w14:textId="6C3AB49B" w:rsidR="00286E49" w:rsidRPr="001F4783" w:rsidRDefault="00413F26" w:rsidP="006A4769">
      <w:pPr>
        <w:tabs>
          <w:tab w:val="left" w:pos="9639"/>
        </w:tabs>
        <w:spacing w:after="39"/>
        <w:ind w:left="4216"/>
        <w:rPr>
          <w:rFonts w:ascii="Arial" w:eastAsiaTheme="minorEastAsia" w:hAnsi="Arial" w:cs="Arial"/>
          <w:sz w:val="20"/>
          <w:u w:val="single" w:color="000000"/>
        </w:rPr>
      </w:pPr>
      <w:r w:rsidRPr="001F4783">
        <w:rPr>
          <w:rFonts w:ascii="Arial" w:eastAsiaTheme="minorEastAsia" w:hAnsi="Arial" w:cs="Arial"/>
          <w:sz w:val="20"/>
          <w:szCs w:val="20"/>
          <w:u w:val="single"/>
        </w:rPr>
        <w:t>Section:</w:t>
      </w:r>
      <w:r w:rsidR="006A4769" w:rsidRPr="001F4783">
        <w:rPr>
          <w:rFonts w:ascii="Arial" w:eastAsiaTheme="minorEastAsia" w:hAnsi="Arial" w:cs="Arial"/>
          <w:sz w:val="20"/>
          <w:szCs w:val="20"/>
          <w:u w:val="single"/>
        </w:rPr>
        <w:tab/>
      </w:r>
    </w:p>
    <w:p w14:paraId="0EB6F0DA" w14:textId="77777777" w:rsidR="00B9765F" w:rsidRPr="001F4783" w:rsidRDefault="00B9765F" w:rsidP="006A4769">
      <w:pPr>
        <w:tabs>
          <w:tab w:val="left" w:pos="9639"/>
        </w:tabs>
        <w:spacing w:after="39"/>
        <w:ind w:left="4216"/>
        <w:rPr>
          <w:rFonts w:ascii="Arial" w:eastAsiaTheme="minorEastAsia" w:hAnsi="Arial" w:cs="Arial"/>
          <w:sz w:val="20"/>
          <w:szCs w:val="20"/>
          <w:u w:val="single"/>
        </w:rPr>
      </w:pPr>
    </w:p>
    <w:p w14:paraId="1B42A30E" w14:textId="6FC52C54" w:rsidR="00286E49" w:rsidRPr="001F4783" w:rsidRDefault="00413F26" w:rsidP="006A4769">
      <w:pPr>
        <w:tabs>
          <w:tab w:val="left" w:pos="9639"/>
        </w:tabs>
        <w:spacing w:after="39"/>
        <w:ind w:left="4216"/>
        <w:rPr>
          <w:rFonts w:ascii="Arial" w:eastAsiaTheme="minorEastAsia" w:hAnsi="Arial" w:cs="Arial"/>
          <w:sz w:val="20"/>
          <w:szCs w:val="20"/>
          <w:u w:val="single"/>
        </w:rPr>
      </w:pPr>
      <w:r w:rsidRPr="001F4783">
        <w:rPr>
          <w:rFonts w:ascii="Arial" w:eastAsiaTheme="minorEastAsia" w:hAnsi="Arial" w:cs="Arial"/>
          <w:sz w:val="20"/>
          <w:szCs w:val="20"/>
          <w:u w:val="single"/>
        </w:rPr>
        <w:t xml:space="preserve">Person </w:t>
      </w:r>
      <w:r w:rsidR="000F31CF" w:rsidRPr="001F4783">
        <w:rPr>
          <w:rFonts w:ascii="Arial" w:eastAsiaTheme="minorEastAsia" w:hAnsi="Arial" w:cs="Arial"/>
          <w:sz w:val="20"/>
          <w:szCs w:val="20"/>
          <w:u w:val="single"/>
        </w:rPr>
        <w:t>in charge</w:t>
      </w:r>
      <w:r w:rsidRPr="001F4783">
        <w:rPr>
          <w:rFonts w:ascii="Arial" w:eastAsiaTheme="minorEastAsia" w:hAnsi="Arial" w:cs="Arial"/>
          <w:sz w:val="20"/>
          <w:szCs w:val="20"/>
          <w:u w:val="single"/>
        </w:rPr>
        <w:t>:</w:t>
      </w:r>
      <w:r w:rsidR="006A4769" w:rsidRPr="001F4783">
        <w:rPr>
          <w:rFonts w:ascii="Arial" w:eastAsiaTheme="minorEastAsia" w:hAnsi="Arial" w:cs="Arial"/>
          <w:sz w:val="20"/>
          <w:szCs w:val="20"/>
          <w:u w:val="single"/>
        </w:rPr>
        <w:tab/>
      </w:r>
    </w:p>
    <w:p w14:paraId="66760AFA" w14:textId="77777777" w:rsidR="00B9765F" w:rsidRPr="001F4783" w:rsidRDefault="00B9765F" w:rsidP="006A4769">
      <w:pPr>
        <w:tabs>
          <w:tab w:val="left" w:pos="9639"/>
        </w:tabs>
        <w:spacing w:after="39"/>
        <w:ind w:left="4216"/>
        <w:rPr>
          <w:rFonts w:ascii="Arial" w:eastAsiaTheme="minorEastAsia" w:hAnsi="Arial" w:cs="Arial"/>
          <w:sz w:val="20"/>
          <w:szCs w:val="20"/>
          <w:u w:val="single"/>
        </w:rPr>
      </w:pPr>
      <w:bookmarkStart w:id="0" w:name="_GoBack"/>
      <w:bookmarkEnd w:id="0"/>
    </w:p>
    <w:p w14:paraId="5990102E" w14:textId="64E943CA" w:rsidR="00286E49" w:rsidRPr="001F4783" w:rsidRDefault="00413F26" w:rsidP="006A4769">
      <w:pPr>
        <w:tabs>
          <w:tab w:val="left" w:pos="9639"/>
        </w:tabs>
        <w:spacing w:after="39"/>
        <w:ind w:left="4216"/>
        <w:rPr>
          <w:rFonts w:ascii="Arial" w:eastAsiaTheme="minorEastAsia" w:hAnsi="Arial" w:cs="Arial"/>
          <w:sz w:val="20"/>
          <w:szCs w:val="20"/>
          <w:u w:val="single"/>
        </w:rPr>
      </w:pPr>
      <w:r w:rsidRPr="001F4783">
        <w:rPr>
          <w:rFonts w:ascii="Arial" w:eastAsiaTheme="minorEastAsia" w:hAnsi="Arial" w:cs="Arial"/>
          <w:sz w:val="20"/>
          <w:szCs w:val="20"/>
          <w:u w:val="single"/>
        </w:rPr>
        <w:t>Tel.:</w:t>
      </w:r>
      <w:r w:rsidR="006A4769" w:rsidRPr="001F4783">
        <w:rPr>
          <w:rFonts w:ascii="Arial" w:eastAsiaTheme="minorEastAsia" w:hAnsi="Arial" w:cs="Arial"/>
          <w:sz w:val="20"/>
          <w:szCs w:val="20"/>
          <w:u w:val="single"/>
        </w:rPr>
        <w:tab/>
      </w:r>
    </w:p>
    <w:p w14:paraId="06C99C1E" w14:textId="77777777" w:rsidR="00B9765F" w:rsidRPr="001F4783" w:rsidRDefault="00B9765F" w:rsidP="006A4769">
      <w:pPr>
        <w:tabs>
          <w:tab w:val="left" w:pos="9639"/>
        </w:tabs>
        <w:spacing w:after="39"/>
        <w:ind w:left="4216"/>
        <w:rPr>
          <w:rFonts w:ascii="Arial" w:eastAsiaTheme="minorEastAsia" w:hAnsi="Arial" w:cs="Arial"/>
          <w:sz w:val="20"/>
          <w:szCs w:val="20"/>
          <w:u w:val="single"/>
        </w:rPr>
      </w:pPr>
    </w:p>
    <w:p w14:paraId="7F76D17C" w14:textId="505DA137" w:rsidR="00286E49" w:rsidRPr="001F4783" w:rsidRDefault="00413F26" w:rsidP="006A4769">
      <w:pPr>
        <w:tabs>
          <w:tab w:val="left" w:pos="9639"/>
        </w:tabs>
        <w:spacing w:after="39"/>
        <w:ind w:left="4216"/>
        <w:rPr>
          <w:rFonts w:ascii="Arial" w:eastAsiaTheme="minorEastAsia" w:hAnsi="Arial" w:cs="Arial"/>
          <w:sz w:val="20"/>
          <w:szCs w:val="20"/>
          <w:u w:val="single"/>
        </w:rPr>
      </w:pPr>
      <w:r w:rsidRPr="001F4783">
        <w:rPr>
          <w:rFonts w:ascii="Arial" w:eastAsiaTheme="minorEastAsia" w:hAnsi="Arial" w:cs="Arial"/>
          <w:sz w:val="20"/>
          <w:szCs w:val="20"/>
          <w:u w:val="single"/>
        </w:rPr>
        <w:t>Email:</w:t>
      </w:r>
      <w:r w:rsidR="006A4769" w:rsidRPr="001F4783">
        <w:rPr>
          <w:rFonts w:ascii="Arial" w:eastAsiaTheme="minorEastAsia" w:hAnsi="Arial" w:cs="Arial"/>
          <w:sz w:val="20"/>
          <w:szCs w:val="20"/>
          <w:u w:val="single"/>
        </w:rPr>
        <w:tab/>
      </w:r>
    </w:p>
    <w:p w14:paraId="0C4F70CB" w14:textId="77777777" w:rsidR="00286E49" w:rsidRPr="001F4783" w:rsidRDefault="00286E49" w:rsidP="00B9765F">
      <w:pPr>
        <w:spacing w:after="18"/>
        <w:rPr>
          <w:rFonts w:ascii="Arial" w:eastAsiaTheme="minorEastAsia" w:hAnsi="Arial" w:cs="Arial"/>
        </w:rPr>
      </w:pPr>
    </w:p>
    <w:p w14:paraId="5EA6E134" w14:textId="77777777" w:rsidR="00286E49" w:rsidRPr="001F4783" w:rsidRDefault="00286E49" w:rsidP="00B9765F">
      <w:pPr>
        <w:rPr>
          <w:rFonts w:ascii="Arial" w:eastAsiaTheme="minorEastAsia" w:hAnsi="Arial" w:cs="Arial"/>
        </w:rPr>
      </w:pPr>
    </w:p>
    <w:p w14:paraId="5DFC356F" w14:textId="7A428261" w:rsidR="006A4769" w:rsidRPr="001F4783" w:rsidRDefault="00413F26" w:rsidP="006A4769">
      <w:pPr>
        <w:spacing w:after="5" w:line="249" w:lineRule="auto"/>
        <w:ind w:leftChars="100" w:left="220" w:firstLineChars="100" w:firstLine="240"/>
        <w:jc w:val="both"/>
        <w:rPr>
          <w:rFonts w:ascii="Arial" w:eastAsiaTheme="minorEastAsia" w:hAnsi="Arial" w:cs="Arial"/>
          <w:sz w:val="24"/>
        </w:rPr>
      </w:pPr>
      <w:r w:rsidRPr="001F4783">
        <w:rPr>
          <w:rFonts w:ascii="Arial" w:eastAsiaTheme="minorEastAsia" w:hAnsi="Arial" w:cs="Arial"/>
          <w:sz w:val="24"/>
        </w:rPr>
        <w:t xml:space="preserve">We support the intent of CSR Procurement Standards established by Dynic Corporation and agree to cooperate </w:t>
      </w:r>
      <w:r w:rsidR="00CA020F" w:rsidRPr="001F4783">
        <w:rPr>
          <w:rFonts w:ascii="Arial" w:eastAsiaTheme="minorEastAsia" w:hAnsi="Arial" w:cs="Arial"/>
          <w:sz w:val="24"/>
        </w:rPr>
        <w:t>i</w:t>
      </w:r>
      <w:r w:rsidRPr="001F4783">
        <w:rPr>
          <w:rFonts w:ascii="Arial" w:eastAsiaTheme="minorEastAsia" w:hAnsi="Arial" w:cs="Arial"/>
          <w:sz w:val="24"/>
        </w:rPr>
        <w:t xml:space="preserve">n the following matters to promote </w:t>
      </w:r>
      <w:r w:rsidR="00201732" w:rsidRPr="001F4783">
        <w:rPr>
          <w:rFonts w:ascii="Arial" w:eastAsiaTheme="minorEastAsia" w:hAnsi="Arial" w:cs="Arial"/>
          <w:sz w:val="24"/>
        </w:rPr>
        <w:t xml:space="preserve">behavior </w:t>
      </w:r>
      <w:r w:rsidRPr="001F4783">
        <w:rPr>
          <w:rFonts w:ascii="Arial" w:eastAsiaTheme="minorEastAsia" w:hAnsi="Arial" w:cs="Arial"/>
          <w:sz w:val="24"/>
        </w:rPr>
        <w:t>in transactions with your firm</w:t>
      </w:r>
      <w:r w:rsidR="00201732" w:rsidRPr="001F4783">
        <w:rPr>
          <w:rFonts w:ascii="Arial" w:eastAsiaTheme="minorEastAsia" w:hAnsi="Arial" w:cs="Arial"/>
          <w:sz w:val="24"/>
        </w:rPr>
        <w:t xml:space="preserve"> that falls under these standards</w:t>
      </w:r>
      <w:r w:rsidRPr="001F4783">
        <w:rPr>
          <w:rFonts w:ascii="Arial" w:eastAsiaTheme="minorEastAsia" w:hAnsi="Arial" w:cs="Arial"/>
          <w:sz w:val="24"/>
        </w:rPr>
        <w:t>:</w:t>
      </w:r>
    </w:p>
    <w:p w14:paraId="5F4E41A2" w14:textId="14709237" w:rsidR="006A4769" w:rsidRPr="001F4783" w:rsidRDefault="00413F26" w:rsidP="006A4769">
      <w:pPr>
        <w:pStyle w:val="a5"/>
        <w:numPr>
          <w:ilvl w:val="0"/>
          <w:numId w:val="16"/>
        </w:numPr>
        <w:spacing w:after="5" w:line="249" w:lineRule="auto"/>
        <w:ind w:left="851"/>
        <w:jc w:val="both"/>
        <w:rPr>
          <w:rFonts w:ascii="Arial" w:eastAsiaTheme="minorEastAsia" w:hAnsi="Arial" w:cs="Arial"/>
          <w:sz w:val="24"/>
        </w:rPr>
      </w:pPr>
      <w:r w:rsidRPr="001F4783">
        <w:rPr>
          <w:rFonts w:ascii="Arial" w:eastAsiaTheme="minorEastAsia" w:hAnsi="Arial" w:cs="Arial"/>
          <w:sz w:val="24"/>
        </w:rPr>
        <w:t>Submi</w:t>
      </w:r>
      <w:r w:rsidR="004B2E35" w:rsidRPr="001F4783">
        <w:rPr>
          <w:rFonts w:ascii="Arial" w:eastAsiaTheme="minorEastAsia" w:hAnsi="Arial" w:cs="Arial"/>
          <w:sz w:val="24"/>
        </w:rPr>
        <w:t>ssion</w:t>
      </w:r>
      <w:r w:rsidRPr="001F4783">
        <w:rPr>
          <w:rFonts w:ascii="Arial" w:eastAsiaTheme="minorEastAsia" w:hAnsi="Arial" w:cs="Arial"/>
          <w:sz w:val="24"/>
        </w:rPr>
        <w:t xml:space="preserve"> of documents and other materials related to CSR procurement as requested by Dynic Corporation</w:t>
      </w:r>
    </w:p>
    <w:p w14:paraId="10DA0061" w14:textId="48B0BE7C" w:rsidR="00286E49" w:rsidRPr="001F4783" w:rsidRDefault="00040E73" w:rsidP="006A4769">
      <w:pPr>
        <w:pStyle w:val="a5"/>
        <w:numPr>
          <w:ilvl w:val="0"/>
          <w:numId w:val="16"/>
        </w:numPr>
        <w:spacing w:after="5" w:line="249" w:lineRule="auto"/>
        <w:ind w:left="851"/>
        <w:jc w:val="both"/>
        <w:rPr>
          <w:rFonts w:ascii="Arial" w:eastAsiaTheme="minorEastAsia" w:hAnsi="Arial" w:cs="Arial"/>
          <w:sz w:val="24"/>
        </w:rPr>
      </w:pPr>
      <w:r w:rsidRPr="001F4783">
        <w:rPr>
          <w:rFonts w:ascii="Arial" w:eastAsiaTheme="minorEastAsia" w:hAnsi="Arial" w:cs="Arial"/>
          <w:sz w:val="24"/>
        </w:rPr>
        <w:t xml:space="preserve">Cooperating with </w:t>
      </w:r>
      <w:r w:rsidR="00413F26" w:rsidRPr="001F4783">
        <w:rPr>
          <w:rFonts w:ascii="Arial" w:eastAsiaTheme="minorEastAsia" w:hAnsi="Arial" w:cs="Arial"/>
          <w:sz w:val="24"/>
        </w:rPr>
        <w:t xml:space="preserve">requests </w:t>
      </w:r>
      <w:r w:rsidR="005623C9" w:rsidRPr="001F4783">
        <w:rPr>
          <w:rFonts w:ascii="Arial" w:eastAsiaTheme="minorEastAsia" w:hAnsi="Arial" w:cs="Arial"/>
          <w:sz w:val="24"/>
        </w:rPr>
        <w:t xml:space="preserve">to make </w:t>
      </w:r>
      <w:r w:rsidR="00413F26" w:rsidRPr="001F4783">
        <w:rPr>
          <w:rFonts w:ascii="Arial" w:eastAsiaTheme="minorEastAsia" w:hAnsi="Arial" w:cs="Arial"/>
          <w:sz w:val="24"/>
        </w:rPr>
        <w:t>improv</w:t>
      </w:r>
      <w:r w:rsidR="005623C9" w:rsidRPr="001F4783">
        <w:rPr>
          <w:rFonts w:ascii="Arial" w:eastAsiaTheme="minorEastAsia" w:hAnsi="Arial" w:cs="Arial"/>
          <w:sz w:val="24"/>
        </w:rPr>
        <w:t xml:space="preserve">ements </w:t>
      </w:r>
      <w:r w:rsidR="00413F26" w:rsidRPr="001F4783">
        <w:rPr>
          <w:rFonts w:ascii="Arial" w:eastAsiaTheme="minorEastAsia" w:hAnsi="Arial" w:cs="Arial"/>
          <w:sz w:val="24"/>
        </w:rPr>
        <w:t xml:space="preserve">as necessary in response to </w:t>
      </w:r>
      <w:r w:rsidR="008B1F75" w:rsidRPr="001F4783">
        <w:rPr>
          <w:rFonts w:ascii="Arial" w:eastAsiaTheme="minorEastAsia" w:hAnsi="Arial" w:cs="Arial"/>
          <w:sz w:val="24"/>
        </w:rPr>
        <w:t xml:space="preserve">the </w:t>
      </w:r>
      <w:r w:rsidR="00413F26" w:rsidRPr="001F4783">
        <w:rPr>
          <w:rFonts w:ascii="Arial" w:eastAsiaTheme="minorEastAsia" w:hAnsi="Arial" w:cs="Arial"/>
          <w:sz w:val="24"/>
        </w:rPr>
        <w:t>occurrence of issues or similar matters</w:t>
      </w:r>
    </w:p>
    <w:p w14:paraId="2F946252" w14:textId="77777777" w:rsidR="006C2511" w:rsidRPr="001F4783" w:rsidRDefault="006C2511" w:rsidP="00B9765F">
      <w:pPr>
        <w:spacing w:after="5" w:line="249" w:lineRule="auto"/>
        <w:jc w:val="both"/>
        <w:rPr>
          <w:rFonts w:ascii="Arial" w:eastAsiaTheme="minorEastAsia" w:hAnsi="Arial" w:cs="Arial"/>
          <w:sz w:val="24"/>
        </w:rPr>
      </w:pPr>
    </w:p>
    <w:p w14:paraId="6A8CB9E1" w14:textId="77777777" w:rsidR="00B9765F" w:rsidRPr="001F4783" w:rsidRDefault="000602C2" w:rsidP="006A4769">
      <w:pPr>
        <w:spacing w:after="5" w:line="249" w:lineRule="auto"/>
        <w:jc w:val="center"/>
        <w:rPr>
          <w:rFonts w:ascii="Arial" w:eastAsiaTheme="minorEastAsia" w:hAnsi="Arial" w:cs="Arial"/>
          <w:sz w:val="24"/>
        </w:rPr>
      </w:pPr>
      <w:r w:rsidRPr="001F4783">
        <w:rPr>
          <w:rFonts w:ascii="Arial" w:eastAsiaTheme="minorEastAsia" w:hAnsi="Arial" w:cs="Arial"/>
          <w:noProof/>
          <w:sz w:val="24"/>
        </w:rPr>
        <mc:AlternateContent>
          <mc:Choice Requires="wps">
            <w:drawing>
              <wp:inline distT="0" distB="0" distL="0" distR="0" wp14:anchorId="54661F8D" wp14:editId="08D3374E">
                <wp:extent cx="5591175" cy="1404620"/>
                <wp:effectExtent l="0" t="0" r="28575" b="22860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73C7D" w14:textId="77777777" w:rsidR="002851CE" w:rsidRPr="00443804" w:rsidRDefault="002851CE" w:rsidP="00B9765F">
                            <w:pPr>
                              <w:rPr>
                                <w:rFonts w:ascii="Calibri" w:eastAsiaTheme="minorEastAsia" w:hAnsi="Calibri" w:cs="Calibri"/>
                                <w:sz w:val="20"/>
                                <w:szCs w:val="20"/>
                              </w:rPr>
                            </w:pPr>
                            <w:r w:rsidRPr="00443804">
                              <w:rPr>
                                <w:rFonts w:ascii="Calibri" w:eastAsiaTheme="minorEastAsia" w:hAnsi="Calibri" w:cs="Calibri"/>
                                <w:sz w:val="20"/>
                                <w:szCs w:val="20"/>
                              </w:rPr>
                              <w:t>Handling of personal information</w:t>
                            </w:r>
                          </w:p>
                          <w:p w14:paraId="516856C2" w14:textId="77777777" w:rsidR="002851CE" w:rsidRPr="00443804" w:rsidRDefault="002851CE" w:rsidP="00B9765F">
                            <w:pPr>
                              <w:rPr>
                                <w:rFonts w:ascii="Calibri" w:eastAsiaTheme="minorEastAsia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2AD53807" w14:textId="04B23EEB" w:rsidR="002851CE" w:rsidRPr="00443804" w:rsidRDefault="002851CE" w:rsidP="00B9765F">
                            <w:pPr>
                              <w:rPr>
                                <w:rFonts w:ascii="Calibri" w:eastAsiaTheme="minorEastAsia" w:hAnsi="Calibri" w:cs="Calibri"/>
                                <w:sz w:val="20"/>
                                <w:szCs w:val="20"/>
                              </w:rPr>
                            </w:pPr>
                            <w:r w:rsidRPr="00443804">
                              <w:rPr>
                                <w:rFonts w:ascii="Calibri" w:eastAsiaTheme="minorEastAsia" w:hAnsi="Calibri" w:cs="Calibri"/>
                                <w:sz w:val="20"/>
                                <w:szCs w:val="20"/>
                              </w:rPr>
                              <w:t>Personal information of business partners entered on this form will be used solely for legitimate purposes such as checking the details of matters related to CSR procur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661F8D" id="テキスト ボックス 2" o:spid="_x0000_s1027" type="#_x0000_t202" style="width:44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">
                <v:textbox style="mso-fit-shape-to-text:t">
                  <w:txbxContent>
                    <w:p w14:paraId="17C73C7D" w14:textId="77777777" w:rsidR="002851CE" w:rsidRPr="00443804" w:rsidRDefault="002851CE" w:rsidP="00B9765F">
                      <w:pPr>
                        <w:rPr>
                          <w:rFonts w:ascii="Calibri" w:eastAsiaTheme="minorEastAsia" w:hAnsi="Calibri" w:cs="Calibri"/>
                          <w:sz w:val="20"/>
                          <w:szCs w:val="20"/>
                        </w:rPr>
                      </w:pPr>
                      <w:r w:rsidRPr="00443804">
                        <w:rPr>
                          <w:rFonts w:ascii="Calibri" w:eastAsiaTheme="minorEastAsia" w:hAnsi="Calibri" w:cs="Calibri"/>
                          <w:sz w:val="20"/>
                          <w:szCs w:val="20"/>
                        </w:rPr>
                        <w:t>Handling of personal information</w:t>
                      </w:r>
                    </w:p>
                    <w:p w14:paraId="516856C2" w14:textId="77777777" w:rsidR="002851CE" w:rsidRPr="00443804" w:rsidRDefault="002851CE" w:rsidP="00B9765F">
                      <w:pPr>
                        <w:rPr>
                          <w:rFonts w:ascii="Calibri" w:eastAsiaTheme="minorEastAsia" w:hAnsi="Calibri" w:cs="Calibri"/>
                          <w:sz w:val="20"/>
                          <w:szCs w:val="20"/>
                        </w:rPr>
                      </w:pPr>
                    </w:p>
                    <w:p w14:paraId="2AD53807" w14:textId="04B23EEB" w:rsidR="002851CE" w:rsidRPr="00443804" w:rsidRDefault="002851CE" w:rsidP="00B9765F">
                      <w:pPr>
                        <w:rPr>
                          <w:rFonts w:ascii="Calibri" w:eastAsiaTheme="minorEastAsia" w:hAnsi="Calibri" w:cs="Calibri"/>
                          <w:sz w:val="20"/>
                          <w:szCs w:val="20"/>
                        </w:rPr>
                      </w:pPr>
                      <w:r w:rsidRPr="00443804">
                        <w:rPr>
                          <w:rFonts w:ascii="Calibri" w:eastAsiaTheme="minorEastAsia" w:hAnsi="Calibri" w:cs="Calibri"/>
                          <w:sz w:val="20"/>
                          <w:szCs w:val="20"/>
                        </w:rPr>
                        <w:t>Personal information of business partners entered on this form will be used solely for legitimate purposes such as checking the details of matters related to CSR procuremen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BCD5D8" w14:textId="77777777" w:rsidR="000602C2" w:rsidRPr="001F4783" w:rsidRDefault="000602C2" w:rsidP="00B9765F">
      <w:pPr>
        <w:spacing w:after="5" w:line="249" w:lineRule="auto"/>
        <w:jc w:val="both"/>
        <w:rPr>
          <w:rFonts w:ascii="Arial" w:eastAsiaTheme="minorEastAsia" w:hAnsi="Arial" w:cs="Arial"/>
          <w:sz w:val="24"/>
        </w:rPr>
      </w:pPr>
    </w:p>
    <w:p w14:paraId="7D646D79" w14:textId="272175A1" w:rsidR="00B9765F" w:rsidRPr="001F4783" w:rsidRDefault="00413F26" w:rsidP="000602C2">
      <w:pPr>
        <w:spacing w:after="5" w:line="249" w:lineRule="auto"/>
        <w:ind w:leftChars="200" w:left="440" w:rightChars="251" w:right="552"/>
        <w:jc w:val="both"/>
        <w:rPr>
          <w:rFonts w:ascii="Arial" w:eastAsiaTheme="minorEastAsia" w:hAnsi="Arial" w:cs="Arial"/>
          <w:sz w:val="20"/>
          <w:szCs w:val="20"/>
        </w:rPr>
      </w:pPr>
      <w:r w:rsidRPr="001F4783">
        <w:rPr>
          <w:rFonts w:ascii="Arial" w:eastAsiaTheme="minorEastAsia" w:hAnsi="Arial" w:cs="Arial"/>
          <w:sz w:val="20"/>
          <w:szCs w:val="20"/>
        </w:rPr>
        <w:t xml:space="preserve">* Please note that in the future the scope of these Standards may change from Dynic Corporation to </w:t>
      </w:r>
      <w:r w:rsidR="00AF38B4" w:rsidRPr="001F4783">
        <w:rPr>
          <w:rFonts w:ascii="Arial" w:eastAsiaTheme="minorEastAsia" w:hAnsi="Arial" w:cs="Arial"/>
          <w:sz w:val="20"/>
          <w:szCs w:val="20"/>
        </w:rPr>
        <w:t xml:space="preserve">include </w:t>
      </w:r>
      <w:r w:rsidRPr="001F4783">
        <w:rPr>
          <w:rFonts w:ascii="Arial" w:eastAsiaTheme="minorEastAsia" w:hAnsi="Arial" w:cs="Arial"/>
          <w:sz w:val="20"/>
          <w:szCs w:val="20"/>
        </w:rPr>
        <w:t>the entire Dynic Group.</w:t>
      </w:r>
    </w:p>
    <w:p w14:paraId="1ECFF028" w14:textId="613703DD" w:rsidR="00F92D4B" w:rsidRPr="001F4783" w:rsidRDefault="00F92D4B" w:rsidP="001F4783">
      <w:pPr>
        <w:spacing w:after="5" w:line="249" w:lineRule="auto"/>
        <w:jc w:val="both"/>
        <w:rPr>
          <w:rFonts w:ascii="Arial" w:eastAsiaTheme="minorEastAsia" w:hAnsi="Arial" w:cs="Arial"/>
          <w:sz w:val="24"/>
        </w:rPr>
      </w:pPr>
    </w:p>
    <w:sectPr w:rsidR="00F92D4B" w:rsidRPr="001F4783" w:rsidSect="00CA5F6A">
      <w:footerReference w:type="default" r:id="rId8"/>
      <w:pgSz w:w="11910" w:h="16840"/>
      <w:pgMar w:top="1020" w:right="1000" w:bottom="740" w:left="1000" w:header="0" w:footer="340" w:gutter="0"/>
      <w:pgNumType w:fmt="numberInDash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649E4" w16cex:dateUtc="2023-08-03T06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1A1DA6" w16cid:durableId="287649E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67091" w14:textId="77777777" w:rsidR="00BC274C" w:rsidRDefault="00BC274C">
      <w:r>
        <w:separator/>
      </w:r>
    </w:p>
  </w:endnote>
  <w:endnote w:type="continuationSeparator" w:id="0">
    <w:p w14:paraId="121A9E62" w14:textId="77777777" w:rsidR="00BC274C" w:rsidRDefault="00BC2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911852090"/>
      <w:docPartObj>
        <w:docPartGallery w:val="Page Numbers (Bottom of Page)"/>
        <w:docPartUnique/>
      </w:docPartObj>
    </w:sdtPr>
    <w:sdtEndPr/>
    <w:sdtContent>
      <w:p w14:paraId="3A841E1E" w14:textId="77777777" w:rsidR="002851CE" w:rsidRPr="003C22A2" w:rsidRDefault="002851CE">
        <w:pPr>
          <w:pStyle w:val="a8"/>
          <w:jc w:val="center"/>
          <w:rPr>
            <w:rFonts w:ascii="Times New Roman" w:hAnsi="Times New Roman" w:cs="Times New Roman"/>
          </w:rPr>
        </w:pPr>
        <w:r w:rsidRPr="003C22A2">
          <w:rPr>
            <w:rFonts w:ascii="Times New Roman" w:hAnsi="Times New Roman" w:cs="Times New Roman"/>
          </w:rPr>
          <w:fldChar w:fldCharType="begin"/>
        </w:r>
        <w:r w:rsidRPr="003C22A2">
          <w:rPr>
            <w:rFonts w:ascii="Times New Roman" w:hAnsi="Times New Roman" w:cs="Times New Roman"/>
          </w:rPr>
          <w:instrText>PAGE   \* MERGEFORMAT</w:instrText>
        </w:r>
        <w:r w:rsidRPr="003C22A2">
          <w:rPr>
            <w:rFonts w:ascii="Times New Roman" w:hAnsi="Times New Roman" w:cs="Times New Roman"/>
          </w:rPr>
          <w:fldChar w:fldCharType="separate"/>
        </w:r>
        <w:r w:rsidR="001F4783" w:rsidRPr="001F4783">
          <w:rPr>
            <w:rFonts w:ascii="Times New Roman" w:hAnsi="Times New Roman" w:cs="Times New Roman"/>
            <w:noProof/>
            <w:lang w:val="ja-JP"/>
          </w:rPr>
          <w:t>-</w:t>
        </w:r>
        <w:r w:rsidR="001F4783">
          <w:rPr>
            <w:rFonts w:ascii="Times New Roman" w:hAnsi="Times New Roman" w:cs="Times New Roman"/>
            <w:noProof/>
          </w:rPr>
          <w:t xml:space="preserve"> 1 -</w:t>
        </w:r>
        <w:r w:rsidRPr="003C22A2">
          <w:rPr>
            <w:rFonts w:ascii="Times New Roman" w:hAnsi="Times New Roman" w:cs="Times New Roman"/>
          </w:rPr>
          <w:fldChar w:fldCharType="end"/>
        </w:r>
      </w:p>
    </w:sdtContent>
  </w:sdt>
  <w:p w14:paraId="798436A4" w14:textId="77777777" w:rsidR="002851CE" w:rsidRPr="003C22A2" w:rsidRDefault="002851CE">
    <w:pPr>
      <w:pStyle w:val="a3"/>
      <w:spacing w:line="14" w:lineRule="auto"/>
      <w:ind w:left="0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87B0C" w14:textId="77777777" w:rsidR="00BC274C" w:rsidRDefault="00BC274C">
      <w:r>
        <w:separator/>
      </w:r>
    </w:p>
  </w:footnote>
  <w:footnote w:type="continuationSeparator" w:id="0">
    <w:p w14:paraId="15111E21" w14:textId="77777777" w:rsidR="00BC274C" w:rsidRDefault="00BC2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6189"/>
    <w:multiLevelType w:val="hybridMultilevel"/>
    <w:tmpl w:val="29B8DBAA"/>
    <w:lvl w:ilvl="0" w:tplc="87D22864">
      <w:start w:val="1"/>
      <w:numFmt w:val="upperLetter"/>
      <w:lvlText w:val="%1."/>
      <w:lvlJc w:val="left"/>
      <w:pPr>
        <w:ind w:left="734" w:hanging="297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olor w:val="231F20"/>
        <w:w w:val="117"/>
        <w:sz w:val="21"/>
        <w:szCs w:val="21"/>
        <w:lang w:val="en-US" w:eastAsia="ja-JP" w:bidi="ar-SA"/>
      </w:rPr>
    </w:lvl>
    <w:lvl w:ilvl="1" w:tplc="EDEAADD6">
      <w:numFmt w:val="bullet"/>
      <w:lvlText w:val="•"/>
      <w:lvlJc w:val="left"/>
      <w:pPr>
        <w:ind w:left="1656" w:hanging="297"/>
      </w:pPr>
      <w:rPr>
        <w:rFonts w:hint="default"/>
        <w:lang w:val="en-US" w:eastAsia="ja-JP" w:bidi="ar-SA"/>
      </w:rPr>
    </w:lvl>
    <w:lvl w:ilvl="2" w:tplc="550637BA">
      <w:numFmt w:val="bullet"/>
      <w:lvlText w:val="•"/>
      <w:lvlJc w:val="left"/>
      <w:pPr>
        <w:ind w:left="2573" w:hanging="297"/>
      </w:pPr>
      <w:rPr>
        <w:rFonts w:hint="default"/>
        <w:lang w:val="en-US" w:eastAsia="ja-JP" w:bidi="ar-SA"/>
      </w:rPr>
    </w:lvl>
    <w:lvl w:ilvl="3" w:tplc="6700E436">
      <w:numFmt w:val="bullet"/>
      <w:lvlText w:val="•"/>
      <w:lvlJc w:val="left"/>
      <w:pPr>
        <w:ind w:left="3489" w:hanging="297"/>
      </w:pPr>
      <w:rPr>
        <w:rFonts w:hint="default"/>
        <w:lang w:val="en-US" w:eastAsia="ja-JP" w:bidi="ar-SA"/>
      </w:rPr>
    </w:lvl>
    <w:lvl w:ilvl="4" w:tplc="89A87C82">
      <w:numFmt w:val="bullet"/>
      <w:lvlText w:val="•"/>
      <w:lvlJc w:val="left"/>
      <w:pPr>
        <w:ind w:left="4406" w:hanging="297"/>
      </w:pPr>
      <w:rPr>
        <w:rFonts w:hint="default"/>
        <w:lang w:val="en-US" w:eastAsia="ja-JP" w:bidi="ar-SA"/>
      </w:rPr>
    </w:lvl>
    <w:lvl w:ilvl="5" w:tplc="22DA5494">
      <w:numFmt w:val="bullet"/>
      <w:lvlText w:val="•"/>
      <w:lvlJc w:val="left"/>
      <w:pPr>
        <w:ind w:left="5322" w:hanging="297"/>
      </w:pPr>
      <w:rPr>
        <w:rFonts w:hint="default"/>
        <w:lang w:val="en-US" w:eastAsia="ja-JP" w:bidi="ar-SA"/>
      </w:rPr>
    </w:lvl>
    <w:lvl w:ilvl="6" w:tplc="3D043BCC">
      <w:numFmt w:val="bullet"/>
      <w:lvlText w:val="•"/>
      <w:lvlJc w:val="left"/>
      <w:pPr>
        <w:ind w:left="6239" w:hanging="297"/>
      </w:pPr>
      <w:rPr>
        <w:rFonts w:hint="default"/>
        <w:lang w:val="en-US" w:eastAsia="ja-JP" w:bidi="ar-SA"/>
      </w:rPr>
    </w:lvl>
    <w:lvl w:ilvl="7" w:tplc="6568D78C">
      <w:numFmt w:val="bullet"/>
      <w:lvlText w:val="•"/>
      <w:lvlJc w:val="left"/>
      <w:pPr>
        <w:ind w:left="7155" w:hanging="297"/>
      </w:pPr>
      <w:rPr>
        <w:rFonts w:hint="default"/>
        <w:lang w:val="en-US" w:eastAsia="ja-JP" w:bidi="ar-SA"/>
      </w:rPr>
    </w:lvl>
    <w:lvl w:ilvl="8" w:tplc="C99C1756">
      <w:numFmt w:val="bullet"/>
      <w:lvlText w:val="•"/>
      <w:lvlJc w:val="left"/>
      <w:pPr>
        <w:ind w:left="8072" w:hanging="297"/>
      </w:pPr>
      <w:rPr>
        <w:rFonts w:hint="default"/>
        <w:lang w:val="en-US" w:eastAsia="ja-JP" w:bidi="ar-SA"/>
      </w:rPr>
    </w:lvl>
  </w:abstractNum>
  <w:abstractNum w:abstractNumId="1" w15:restartNumberingAfterBreak="0">
    <w:nsid w:val="02373635"/>
    <w:multiLevelType w:val="hybridMultilevel"/>
    <w:tmpl w:val="8B90B5DE"/>
    <w:lvl w:ilvl="0" w:tplc="A43AC78C">
      <w:start w:val="1"/>
      <w:numFmt w:val="decimal"/>
      <w:lvlText w:val="%1."/>
      <w:lvlJc w:val="left"/>
      <w:pPr>
        <w:ind w:left="708" w:hanging="271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olor w:val="231F20"/>
        <w:w w:val="117"/>
        <w:sz w:val="21"/>
        <w:szCs w:val="21"/>
        <w:lang w:val="en-US" w:eastAsia="ja-JP" w:bidi="ar-SA"/>
      </w:rPr>
    </w:lvl>
    <w:lvl w:ilvl="1" w:tplc="B8205A8A">
      <w:numFmt w:val="bullet"/>
      <w:lvlText w:val="•"/>
      <w:lvlJc w:val="left"/>
      <w:pPr>
        <w:ind w:left="1620" w:hanging="271"/>
      </w:pPr>
      <w:rPr>
        <w:rFonts w:hint="default"/>
        <w:lang w:val="en-US" w:eastAsia="ja-JP" w:bidi="ar-SA"/>
      </w:rPr>
    </w:lvl>
    <w:lvl w:ilvl="2" w:tplc="F24C102E">
      <w:numFmt w:val="bullet"/>
      <w:lvlText w:val="•"/>
      <w:lvlJc w:val="left"/>
      <w:pPr>
        <w:ind w:left="2541" w:hanging="271"/>
      </w:pPr>
      <w:rPr>
        <w:rFonts w:hint="default"/>
        <w:lang w:val="en-US" w:eastAsia="ja-JP" w:bidi="ar-SA"/>
      </w:rPr>
    </w:lvl>
    <w:lvl w:ilvl="3" w:tplc="0D4454EA">
      <w:numFmt w:val="bullet"/>
      <w:lvlText w:val="•"/>
      <w:lvlJc w:val="left"/>
      <w:pPr>
        <w:ind w:left="3461" w:hanging="271"/>
      </w:pPr>
      <w:rPr>
        <w:rFonts w:hint="default"/>
        <w:lang w:val="en-US" w:eastAsia="ja-JP" w:bidi="ar-SA"/>
      </w:rPr>
    </w:lvl>
    <w:lvl w:ilvl="4" w:tplc="F3AA7DD2">
      <w:numFmt w:val="bullet"/>
      <w:lvlText w:val="•"/>
      <w:lvlJc w:val="left"/>
      <w:pPr>
        <w:ind w:left="4382" w:hanging="271"/>
      </w:pPr>
      <w:rPr>
        <w:rFonts w:hint="default"/>
        <w:lang w:val="en-US" w:eastAsia="ja-JP" w:bidi="ar-SA"/>
      </w:rPr>
    </w:lvl>
    <w:lvl w:ilvl="5" w:tplc="857C514A">
      <w:numFmt w:val="bullet"/>
      <w:lvlText w:val="•"/>
      <w:lvlJc w:val="left"/>
      <w:pPr>
        <w:ind w:left="5302" w:hanging="271"/>
      </w:pPr>
      <w:rPr>
        <w:rFonts w:hint="default"/>
        <w:lang w:val="en-US" w:eastAsia="ja-JP" w:bidi="ar-SA"/>
      </w:rPr>
    </w:lvl>
    <w:lvl w:ilvl="6" w:tplc="EF042E88">
      <w:numFmt w:val="bullet"/>
      <w:lvlText w:val="•"/>
      <w:lvlJc w:val="left"/>
      <w:pPr>
        <w:ind w:left="6223" w:hanging="271"/>
      </w:pPr>
      <w:rPr>
        <w:rFonts w:hint="default"/>
        <w:lang w:val="en-US" w:eastAsia="ja-JP" w:bidi="ar-SA"/>
      </w:rPr>
    </w:lvl>
    <w:lvl w:ilvl="7" w:tplc="A6523410">
      <w:numFmt w:val="bullet"/>
      <w:lvlText w:val="•"/>
      <w:lvlJc w:val="left"/>
      <w:pPr>
        <w:ind w:left="7143" w:hanging="271"/>
      </w:pPr>
      <w:rPr>
        <w:rFonts w:hint="default"/>
        <w:lang w:val="en-US" w:eastAsia="ja-JP" w:bidi="ar-SA"/>
      </w:rPr>
    </w:lvl>
    <w:lvl w:ilvl="8" w:tplc="B596BB84">
      <w:numFmt w:val="bullet"/>
      <w:lvlText w:val="•"/>
      <w:lvlJc w:val="left"/>
      <w:pPr>
        <w:ind w:left="8064" w:hanging="271"/>
      </w:pPr>
      <w:rPr>
        <w:rFonts w:hint="default"/>
        <w:lang w:val="en-US" w:eastAsia="ja-JP" w:bidi="ar-SA"/>
      </w:rPr>
    </w:lvl>
  </w:abstractNum>
  <w:abstractNum w:abstractNumId="2" w15:restartNumberingAfterBreak="0">
    <w:nsid w:val="17BD6B4A"/>
    <w:multiLevelType w:val="hybridMultilevel"/>
    <w:tmpl w:val="9C1435FE"/>
    <w:lvl w:ilvl="0" w:tplc="55BED4C4">
      <w:start w:val="1"/>
      <w:numFmt w:val="upperLetter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7E675C1"/>
    <w:multiLevelType w:val="hybridMultilevel"/>
    <w:tmpl w:val="94EA4562"/>
    <w:lvl w:ilvl="0" w:tplc="9DB6D1AE">
      <w:start w:val="1"/>
      <w:numFmt w:val="lowerRoman"/>
      <w:lvlText w:val="(%1)"/>
      <w:lvlJc w:val="right"/>
      <w:pPr>
        <w:ind w:left="8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1725364"/>
    <w:multiLevelType w:val="hybridMultilevel"/>
    <w:tmpl w:val="EDD00162"/>
    <w:lvl w:ilvl="0" w:tplc="525CE24C">
      <w:start w:val="1"/>
      <w:numFmt w:val="decimal"/>
      <w:lvlText w:val="（%1）"/>
      <w:lvlJc w:val="left"/>
      <w:pPr>
        <w:ind w:left="891" w:hanging="55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olor w:val="EE3524"/>
        <w:w w:val="103"/>
        <w:sz w:val="19"/>
        <w:szCs w:val="19"/>
        <w:lang w:val="en-US" w:eastAsia="ja-JP" w:bidi="ar-SA"/>
      </w:rPr>
    </w:lvl>
    <w:lvl w:ilvl="1" w:tplc="0CC64964">
      <w:start w:val="10"/>
      <w:numFmt w:val="decimal"/>
      <w:lvlText w:val="%2"/>
      <w:lvlJc w:val="left"/>
      <w:pPr>
        <w:ind w:left="647" w:hanging="328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olor w:val="D2232A"/>
        <w:w w:val="117"/>
        <w:sz w:val="21"/>
        <w:szCs w:val="21"/>
        <w:lang w:val="en-US" w:eastAsia="ja-JP" w:bidi="ar-SA"/>
      </w:rPr>
    </w:lvl>
    <w:lvl w:ilvl="2" w:tplc="09CA0684">
      <w:numFmt w:val="bullet"/>
      <w:lvlText w:val="•"/>
      <w:lvlJc w:val="left"/>
      <w:pPr>
        <w:ind w:left="1900" w:hanging="328"/>
      </w:pPr>
      <w:rPr>
        <w:rFonts w:hint="default"/>
        <w:lang w:val="en-US" w:eastAsia="ja-JP" w:bidi="ar-SA"/>
      </w:rPr>
    </w:lvl>
    <w:lvl w:ilvl="3" w:tplc="7674A596">
      <w:numFmt w:val="bullet"/>
      <w:lvlText w:val="•"/>
      <w:lvlJc w:val="left"/>
      <w:pPr>
        <w:ind w:left="2901" w:hanging="328"/>
      </w:pPr>
      <w:rPr>
        <w:rFonts w:hint="default"/>
        <w:lang w:val="en-US" w:eastAsia="ja-JP" w:bidi="ar-SA"/>
      </w:rPr>
    </w:lvl>
    <w:lvl w:ilvl="4" w:tplc="EFCACDFA">
      <w:numFmt w:val="bullet"/>
      <w:lvlText w:val="•"/>
      <w:lvlJc w:val="left"/>
      <w:pPr>
        <w:ind w:left="3901" w:hanging="328"/>
      </w:pPr>
      <w:rPr>
        <w:rFonts w:hint="default"/>
        <w:lang w:val="en-US" w:eastAsia="ja-JP" w:bidi="ar-SA"/>
      </w:rPr>
    </w:lvl>
    <w:lvl w:ilvl="5" w:tplc="ACC21FB0">
      <w:numFmt w:val="bullet"/>
      <w:lvlText w:val="•"/>
      <w:lvlJc w:val="left"/>
      <w:pPr>
        <w:ind w:left="4902" w:hanging="328"/>
      </w:pPr>
      <w:rPr>
        <w:rFonts w:hint="default"/>
        <w:lang w:val="en-US" w:eastAsia="ja-JP" w:bidi="ar-SA"/>
      </w:rPr>
    </w:lvl>
    <w:lvl w:ilvl="6" w:tplc="07D84FB6">
      <w:numFmt w:val="bullet"/>
      <w:lvlText w:val="•"/>
      <w:lvlJc w:val="left"/>
      <w:pPr>
        <w:ind w:left="5903" w:hanging="328"/>
      </w:pPr>
      <w:rPr>
        <w:rFonts w:hint="default"/>
        <w:lang w:val="en-US" w:eastAsia="ja-JP" w:bidi="ar-SA"/>
      </w:rPr>
    </w:lvl>
    <w:lvl w:ilvl="7" w:tplc="6FCEB0F2">
      <w:numFmt w:val="bullet"/>
      <w:lvlText w:val="•"/>
      <w:lvlJc w:val="left"/>
      <w:pPr>
        <w:ind w:left="6903" w:hanging="328"/>
      </w:pPr>
      <w:rPr>
        <w:rFonts w:hint="default"/>
        <w:lang w:val="en-US" w:eastAsia="ja-JP" w:bidi="ar-SA"/>
      </w:rPr>
    </w:lvl>
    <w:lvl w:ilvl="8" w:tplc="E9E80D70">
      <w:numFmt w:val="bullet"/>
      <w:lvlText w:val="•"/>
      <w:lvlJc w:val="left"/>
      <w:pPr>
        <w:ind w:left="7904" w:hanging="328"/>
      </w:pPr>
      <w:rPr>
        <w:rFonts w:hint="default"/>
        <w:lang w:val="en-US" w:eastAsia="ja-JP" w:bidi="ar-SA"/>
      </w:rPr>
    </w:lvl>
  </w:abstractNum>
  <w:abstractNum w:abstractNumId="5" w15:restartNumberingAfterBreak="0">
    <w:nsid w:val="23744373"/>
    <w:multiLevelType w:val="hybridMultilevel"/>
    <w:tmpl w:val="2416CBC2"/>
    <w:lvl w:ilvl="0" w:tplc="EE14F83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962545"/>
    <w:multiLevelType w:val="hybridMultilevel"/>
    <w:tmpl w:val="21701A10"/>
    <w:lvl w:ilvl="0" w:tplc="2D8E26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987C69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700AD0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DE273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89C7A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9A003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09657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D40B5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1FE48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7" w15:restartNumberingAfterBreak="0">
    <w:nsid w:val="3C320FB6"/>
    <w:multiLevelType w:val="hybridMultilevel"/>
    <w:tmpl w:val="723CF782"/>
    <w:lvl w:ilvl="0" w:tplc="FC8299A0">
      <w:start w:val="1"/>
      <w:numFmt w:val="decimal"/>
      <w:lvlText w:val="(%1)"/>
      <w:lvlJc w:val="left"/>
      <w:pPr>
        <w:ind w:left="880" w:hanging="440"/>
      </w:pPr>
      <w:rPr>
        <w:rFonts w:hint="eastAsia"/>
        <w:b w:val="0"/>
        <w:bCs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8" w15:restartNumberingAfterBreak="0">
    <w:nsid w:val="3E55128E"/>
    <w:multiLevelType w:val="hybridMultilevel"/>
    <w:tmpl w:val="573AC04C"/>
    <w:lvl w:ilvl="0" w:tplc="BE52F01E">
      <w:start w:val="6"/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408F0294"/>
    <w:multiLevelType w:val="hybridMultilevel"/>
    <w:tmpl w:val="EB665DEA"/>
    <w:lvl w:ilvl="0" w:tplc="87240186">
      <w:start w:val="1"/>
      <w:numFmt w:val="decimal"/>
      <w:lvlText w:val="(%1)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0" w15:restartNumberingAfterBreak="0">
    <w:nsid w:val="42B269C1"/>
    <w:multiLevelType w:val="hybridMultilevel"/>
    <w:tmpl w:val="CE3EB72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4C3398A"/>
    <w:multiLevelType w:val="hybridMultilevel"/>
    <w:tmpl w:val="62748BAE"/>
    <w:lvl w:ilvl="0" w:tplc="0CFA4BF4">
      <w:start w:val="1"/>
      <w:numFmt w:val="decimal"/>
      <w:lvlText w:val="%1."/>
      <w:lvlJc w:val="left"/>
      <w:pPr>
        <w:ind w:left="708" w:hanging="271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olor w:val="231F20"/>
        <w:w w:val="117"/>
        <w:sz w:val="21"/>
        <w:szCs w:val="21"/>
        <w:lang w:val="en-US" w:eastAsia="ja-JP" w:bidi="ar-SA"/>
      </w:rPr>
    </w:lvl>
    <w:lvl w:ilvl="1" w:tplc="4F2A67DC">
      <w:numFmt w:val="bullet"/>
      <w:lvlText w:val="•"/>
      <w:lvlJc w:val="left"/>
      <w:pPr>
        <w:ind w:left="1620" w:hanging="271"/>
      </w:pPr>
      <w:rPr>
        <w:rFonts w:hint="default"/>
        <w:lang w:val="en-US" w:eastAsia="ja-JP" w:bidi="ar-SA"/>
      </w:rPr>
    </w:lvl>
    <w:lvl w:ilvl="2" w:tplc="E0001CBC">
      <w:numFmt w:val="bullet"/>
      <w:lvlText w:val="•"/>
      <w:lvlJc w:val="left"/>
      <w:pPr>
        <w:ind w:left="2541" w:hanging="271"/>
      </w:pPr>
      <w:rPr>
        <w:rFonts w:hint="default"/>
        <w:lang w:val="en-US" w:eastAsia="ja-JP" w:bidi="ar-SA"/>
      </w:rPr>
    </w:lvl>
    <w:lvl w:ilvl="3" w:tplc="DE5024F8">
      <w:numFmt w:val="bullet"/>
      <w:lvlText w:val="•"/>
      <w:lvlJc w:val="left"/>
      <w:pPr>
        <w:ind w:left="3461" w:hanging="271"/>
      </w:pPr>
      <w:rPr>
        <w:rFonts w:hint="default"/>
        <w:lang w:val="en-US" w:eastAsia="ja-JP" w:bidi="ar-SA"/>
      </w:rPr>
    </w:lvl>
    <w:lvl w:ilvl="4" w:tplc="96D4BC54">
      <w:numFmt w:val="bullet"/>
      <w:lvlText w:val="•"/>
      <w:lvlJc w:val="left"/>
      <w:pPr>
        <w:ind w:left="4382" w:hanging="271"/>
      </w:pPr>
      <w:rPr>
        <w:rFonts w:hint="default"/>
        <w:lang w:val="en-US" w:eastAsia="ja-JP" w:bidi="ar-SA"/>
      </w:rPr>
    </w:lvl>
    <w:lvl w:ilvl="5" w:tplc="798EB18C">
      <w:numFmt w:val="bullet"/>
      <w:lvlText w:val="•"/>
      <w:lvlJc w:val="left"/>
      <w:pPr>
        <w:ind w:left="5302" w:hanging="271"/>
      </w:pPr>
      <w:rPr>
        <w:rFonts w:hint="default"/>
        <w:lang w:val="en-US" w:eastAsia="ja-JP" w:bidi="ar-SA"/>
      </w:rPr>
    </w:lvl>
    <w:lvl w:ilvl="6" w:tplc="E19A4B2C">
      <w:numFmt w:val="bullet"/>
      <w:lvlText w:val="•"/>
      <w:lvlJc w:val="left"/>
      <w:pPr>
        <w:ind w:left="6223" w:hanging="271"/>
      </w:pPr>
      <w:rPr>
        <w:rFonts w:hint="default"/>
        <w:lang w:val="en-US" w:eastAsia="ja-JP" w:bidi="ar-SA"/>
      </w:rPr>
    </w:lvl>
    <w:lvl w:ilvl="7" w:tplc="458EA4DA">
      <w:numFmt w:val="bullet"/>
      <w:lvlText w:val="•"/>
      <w:lvlJc w:val="left"/>
      <w:pPr>
        <w:ind w:left="7143" w:hanging="271"/>
      </w:pPr>
      <w:rPr>
        <w:rFonts w:hint="default"/>
        <w:lang w:val="en-US" w:eastAsia="ja-JP" w:bidi="ar-SA"/>
      </w:rPr>
    </w:lvl>
    <w:lvl w:ilvl="8" w:tplc="CB38B224">
      <w:numFmt w:val="bullet"/>
      <w:lvlText w:val="•"/>
      <w:lvlJc w:val="left"/>
      <w:pPr>
        <w:ind w:left="8064" w:hanging="271"/>
      </w:pPr>
      <w:rPr>
        <w:rFonts w:hint="default"/>
        <w:lang w:val="en-US" w:eastAsia="ja-JP" w:bidi="ar-SA"/>
      </w:rPr>
    </w:lvl>
  </w:abstractNum>
  <w:abstractNum w:abstractNumId="12" w15:restartNumberingAfterBreak="0">
    <w:nsid w:val="540A4B66"/>
    <w:multiLevelType w:val="hybridMultilevel"/>
    <w:tmpl w:val="801C28DE"/>
    <w:lvl w:ilvl="0" w:tplc="24009D60">
      <w:start w:val="1"/>
      <w:numFmt w:val="lowerLetter"/>
      <w:lvlText w:val="（%1）"/>
      <w:lvlJc w:val="left"/>
      <w:pPr>
        <w:ind w:left="857" w:hanging="557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olor w:val="EE3524"/>
        <w:spacing w:val="-18"/>
        <w:w w:val="103"/>
        <w:sz w:val="19"/>
        <w:szCs w:val="19"/>
        <w:lang w:val="en-US" w:eastAsia="ja-JP" w:bidi="ar-SA"/>
      </w:rPr>
    </w:lvl>
    <w:lvl w:ilvl="1" w:tplc="040EEB42">
      <w:numFmt w:val="bullet"/>
      <w:lvlText w:val="•"/>
      <w:lvlJc w:val="left"/>
      <w:pPr>
        <w:ind w:left="647" w:hanging="211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olor w:val="EE3524"/>
        <w:w w:val="285"/>
        <w:sz w:val="19"/>
        <w:szCs w:val="19"/>
        <w:lang w:val="en-US" w:eastAsia="ja-JP" w:bidi="ar-SA"/>
      </w:rPr>
    </w:lvl>
    <w:lvl w:ilvl="2" w:tplc="FAD0987E">
      <w:numFmt w:val="bullet"/>
      <w:lvlText w:val="•"/>
      <w:lvlJc w:val="left"/>
      <w:pPr>
        <w:ind w:left="1865" w:hanging="211"/>
      </w:pPr>
      <w:rPr>
        <w:rFonts w:hint="default"/>
        <w:lang w:val="en-US" w:eastAsia="ja-JP" w:bidi="ar-SA"/>
      </w:rPr>
    </w:lvl>
    <w:lvl w:ilvl="3" w:tplc="BDB2D46A">
      <w:numFmt w:val="bullet"/>
      <w:lvlText w:val="•"/>
      <w:lvlJc w:val="left"/>
      <w:pPr>
        <w:ind w:left="2870" w:hanging="211"/>
      </w:pPr>
      <w:rPr>
        <w:rFonts w:hint="default"/>
        <w:lang w:val="en-US" w:eastAsia="ja-JP" w:bidi="ar-SA"/>
      </w:rPr>
    </w:lvl>
    <w:lvl w:ilvl="4" w:tplc="9C226126">
      <w:numFmt w:val="bullet"/>
      <w:lvlText w:val="•"/>
      <w:lvlJc w:val="left"/>
      <w:pPr>
        <w:ind w:left="3875" w:hanging="211"/>
      </w:pPr>
      <w:rPr>
        <w:rFonts w:hint="default"/>
        <w:lang w:val="en-US" w:eastAsia="ja-JP" w:bidi="ar-SA"/>
      </w:rPr>
    </w:lvl>
    <w:lvl w:ilvl="5" w:tplc="555295D8">
      <w:numFmt w:val="bullet"/>
      <w:lvlText w:val="•"/>
      <w:lvlJc w:val="left"/>
      <w:pPr>
        <w:ind w:left="4880" w:hanging="211"/>
      </w:pPr>
      <w:rPr>
        <w:rFonts w:hint="default"/>
        <w:lang w:val="en-US" w:eastAsia="ja-JP" w:bidi="ar-SA"/>
      </w:rPr>
    </w:lvl>
    <w:lvl w:ilvl="6" w:tplc="FCCE07AA">
      <w:numFmt w:val="bullet"/>
      <w:lvlText w:val="•"/>
      <w:lvlJc w:val="left"/>
      <w:pPr>
        <w:ind w:left="5885" w:hanging="211"/>
      </w:pPr>
      <w:rPr>
        <w:rFonts w:hint="default"/>
        <w:lang w:val="en-US" w:eastAsia="ja-JP" w:bidi="ar-SA"/>
      </w:rPr>
    </w:lvl>
    <w:lvl w:ilvl="7" w:tplc="81F29290">
      <w:numFmt w:val="bullet"/>
      <w:lvlText w:val="•"/>
      <w:lvlJc w:val="left"/>
      <w:pPr>
        <w:ind w:left="6890" w:hanging="211"/>
      </w:pPr>
      <w:rPr>
        <w:rFonts w:hint="default"/>
        <w:lang w:val="en-US" w:eastAsia="ja-JP" w:bidi="ar-SA"/>
      </w:rPr>
    </w:lvl>
    <w:lvl w:ilvl="8" w:tplc="4306D05A">
      <w:numFmt w:val="bullet"/>
      <w:lvlText w:val="•"/>
      <w:lvlJc w:val="left"/>
      <w:pPr>
        <w:ind w:left="7895" w:hanging="211"/>
      </w:pPr>
      <w:rPr>
        <w:rFonts w:hint="default"/>
        <w:lang w:val="en-US" w:eastAsia="ja-JP" w:bidi="ar-SA"/>
      </w:rPr>
    </w:lvl>
  </w:abstractNum>
  <w:abstractNum w:abstractNumId="13" w15:restartNumberingAfterBreak="0">
    <w:nsid w:val="572E3D2A"/>
    <w:multiLevelType w:val="hybridMultilevel"/>
    <w:tmpl w:val="6A92CDF4"/>
    <w:lvl w:ilvl="0" w:tplc="9028F3E6">
      <w:start w:val="1"/>
      <w:numFmt w:val="upperLetter"/>
      <w:lvlText w:val="%1."/>
      <w:lvlJc w:val="left"/>
      <w:pPr>
        <w:ind w:left="734" w:hanging="297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olor w:val="231F20"/>
        <w:w w:val="117"/>
        <w:sz w:val="21"/>
        <w:szCs w:val="21"/>
        <w:lang w:val="en-US" w:eastAsia="ja-JP" w:bidi="ar-SA"/>
      </w:rPr>
    </w:lvl>
    <w:lvl w:ilvl="1" w:tplc="897CCACC">
      <w:numFmt w:val="bullet"/>
      <w:lvlText w:val="•"/>
      <w:lvlJc w:val="left"/>
      <w:pPr>
        <w:ind w:left="1656" w:hanging="297"/>
      </w:pPr>
      <w:rPr>
        <w:rFonts w:hint="default"/>
        <w:lang w:val="en-US" w:eastAsia="ja-JP" w:bidi="ar-SA"/>
      </w:rPr>
    </w:lvl>
    <w:lvl w:ilvl="2" w:tplc="9078CF9A">
      <w:numFmt w:val="bullet"/>
      <w:lvlText w:val="•"/>
      <w:lvlJc w:val="left"/>
      <w:pPr>
        <w:ind w:left="2573" w:hanging="297"/>
      </w:pPr>
      <w:rPr>
        <w:rFonts w:hint="default"/>
        <w:lang w:val="en-US" w:eastAsia="ja-JP" w:bidi="ar-SA"/>
      </w:rPr>
    </w:lvl>
    <w:lvl w:ilvl="3" w:tplc="FE1E7484">
      <w:numFmt w:val="bullet"/>
      <w:lvlText w:val="•"/>
      <w:lvlJc w:val="left"/>
      <w:pPr>
        <w:ind w:left="3489" w:hanging="297"/>
      </w:pPr>
      <w:rPr>
        <w:rFonts w:hint="default"/>
        <w:lang w:val="en-US" w:eastAsia="ja-JP" w:bidi="ar-SA"/>
      </w:rPr>
    </w:lvl>
    <w:lvl w:ilvl="4" w:tplc="62283198">
      <w:numFmt w:val="bullet"/>
      <w:lvlText w:val="•"/>
      <w:lvlJc w:val="left"/>
      <w:pPr>
        <w:ind w:left="4406" w:hanging="297"/>
      </w:pPr>
      <w:rPr>
        <w:rFonts w:hint="default"/>
        <w:lang w:val="en-US" w:eastAsia="ja-JP" w:bidi="ar-SA"/>
      </w:rPr>
    </w:lvl>
    <w:lvl w:ilvl="5" w:tplc="E4CAAC48">
      <w:numFmt w:val="bullet"/>
      <w:lvlText w:val="•"/>
      <w:lvlJc w:val="left"/>
      <w:pPr>
        <w:ind w:left="5322" w:hanging="297"/>
      </w:pPr>
      <w:rPr>
        <w:rFonts w:hint="default"/>
        <w:lang w:val="en-US" w:eastAsia="ja-JP" w:bidi="ar-SA"/>
      </w:rPr>
    </w:lvl>
    <w:lvl w:ilvl="6" w:tplc="E410BEFE">
      <w:numFmt w:val="bullet"/>
      <w:lvlText w:val="•"/>
      <w:lvlJc w:val="left"/>
      <w:pPr>
        <w:ind w:left="6239" w:hanging="297"/>
      </w:pPr>
      <w:rPr>
        <w:rFonts w:hint="default"/>
        <w:lang w:val="en-US" w:eastAsia="ja-JP" w:bidi="ar-SA"/>
      </w:rPr>
    </w:lvl>
    <w:lvl w:ilvl="7" w:tplc="C21067B8">
      <w:numFmt w:val="bullet"/>
      <w:lvlText w:val="•"/>
      <w:lvlJc w:val="left"/>
      <w:pPr>
        <w:ind w:left="7155" w:hanging="297"/>
      </w:pPr>
      <w:rPr>
        <w:rFonts w:hint="default"/>
        <w:lang w:val="en-US" w:eastAsia="ja-JP" w:bidi="ar-SA"/>
      </w:rPr>
    </w:lvl>
    <w:lvl w:ilvl="8" w:tplc="77628642">
      <w:numFmt w:val="bullet"/>
      <w:lvlText w:val="•"/>
      <w:lvlJc w:val="left"/>
      <w:pPr>
        <w:ind w:left="8072" w:hanging="297"/>
      </w:pPr>
      <w:rPr>
        <w:rFonts w:hint="default"/>
        <w:lang w:val="en-US" w:eastAsia="ja-JP" w:bidi="ar-SA"/>
      </w:rPr>
    </w:lvl>
  </w:abstractNum>
  <w:abstractNum w:abstractNumId="14" w15:restartNumberingAfterBreak="0">
    <w:nsid w:val="5FD24BEE"/>
    <w:multiLevelType w:val="hybridMultilevel"/>
    <w:tmpl w:val="6C7E7FA4"/>
    <w:lvl w:ilvl="0" w:tplc="137E2C0E">
      <w:numFmt w:val="bullet"/>
      <w:lvlText w:val="•"/>
      <w:lvlJc w:val="left"/>
      <w:pPr>
        <w:ind w:left="647" w:hanging="211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olor w:val="EE3524"/>
        <w:w w:val="285"/>
        <w:sz w:val="19"/>
        <w:szCs w:val="19"/>
        <w:lang w:val="en-US" w:eastAsia="ja-JP" w:bidi="ar-SA"/>
      </w:rPr>
    </w:lvl>
    <w:lvl w:ilvl="1" w:tplc="8C868D5C">
      <w:numFmt w:val="bullet"/>
      <w:lvlText w:val="•"/>
      <w:lvlJc w:val="left"/>
      <w:pPr>
        <w:ind w:left="1566" w:hanging="211"/>
      </w:pPr>
      <w:rPr>
        <w:rFonts w:hint="default"/>
        <w:lang w:val="en-US" w:eastAsia="ja-JP" w:bidi="ar-SA"/>
      </w:rPr>
    </w:lvl>
    <w:lvl w:ilvl="2" w:tplc="63367B1C">
      <w:numFmt w:val="bullet"/>
      <w:lvlText w:val="•"/>
      <w:lvlJc w:val="left"/>
      <w:pPr>
        <w:ind w:left="2493" w:hanging="211"/>
      </w:pPr>
      <w:rPr>
        <w:rFonts w:hint="default"/>
        <w:lang w:val="en-US" w:eastAsia="ja-JP" w:bidi="ar-SA"/>
      </w:rPr>
    </w:lvl>
    <w:lvl w:ilvl="3" w:tplc="67E4F5BA">
      <w:numFmt w:val="bullet"/>
      <w:lvlText w:val="•"/>
      <w:lvlJc w:val="left"/>
      <w:pPr>
        <w:ind w:left="3419" w:hanging="211"/>
      </w:pPr>
      <w:rPr>
        <w:rFonts w:hint="default"/>
        <w:lang w:val="en-US" w:eastAsia="ja-JP" w:bidi="ar-SA"/>
      </w:rPr>
    </w:lvl>
    <w:lvl w:ilvl="4" w:tplc="804C693E">
      <w:numFmt w:val="bullet"/>
      <w:lvlText w:val="•"/>
      <w:lvlJc w:val="left"/>
      <w:pPr>
        <w:ind w:left="4346" w:hanging="211"/>
      </w:pPr>
      <w:rPr>
        <w:rFonts w:hint="default"/>
        <w:lang w:val="en-US" w:eastAsia="ja-JP" w:bidi="ar-SA"/>
      </w:rPr>
    </w:lvl>
    <w:lvl w:ilvl="5" w:tplc="0E866A0C">
      <w:numFmt w:val="bullet"/>
      <w:lvlText w:val="•"/>
      <w:lvlJc w:val="left"/>
      <w:pPr>
        <w:ind w:left="5272" w:hanging="211"/>
      </w:pPr>
      <w:rPr>
        <w:rFonts w:hint="default"/>
        <w:lang w:val="en-US" w:eastAsia="ja-JP" w:bidi="ar-SA"/>
      </w:rPr>
    </w:lvl>
    <w:lvl w:ilvl="6" w:tplc="B1BE3A8C">
      <w:numFmt w:val="bullet"/>
      <w:lvlText w:val="•"/>
      <w:lvlJc w:val="left"/>
      <w:pPr>
        <w:ind w:left="6199" w:hanging="211"/>
      </w:pPr>
      <w:rPr>
        <w:rFonts w:hint="default"/>
        <w:lang w:val="en-US" w:eastAsia="ja-JP" w:bidi="ar-SA"/>
      </w:rPr>
    </w:lvl>
    <w:lvl w:ilvl="7" w:tplc="A0264658">
      <w:numFmt w:val="bullet"/>
      <w:lvlText w:val="•"/>
      <w:lvlJc w:val="left"/>
      <w:pPr>
        <w:ind w:left="7125" w:hanging="211"/>
      </w:pPr>
      <w:rPr>
        <w:rFonts w:hint="default"/>
        <w:lang w:val="en-US" w:eastAsia="ja-JP" w:bidi="ar-SA"/>
      </w:rPr>
    </w:lvl>
    <w:lvl w:ilvl="8" w:tplc="2D265096">
      <w:numFmt w:val="bullet"/>
      <w:lvlText w:val="•"/>
      <w:lvlJc w:val="left"/>
      <w:pPr>
        <w:ind w:left="8052" w:hanging="211"/>
      </w:pPr>
      <w:rPr>
        <w:rFonts w:hint="default"/>
        <w:lang w:val="en-US" w:eastAsia="ja-JP" w:bidi="ar-SA"/>
      </w:rPr>
    </w:lvl>
  </w:abstractNum>
  <w:abstractNum w:abstractNumId="15" w15:restartNumberingAfterBreak="0">
    <w:nsid w:val="65DE43B3"/>
    <w:multiLevelType w:val="hybridMultilevel"/>
    <w:tmpl w:val="EB26B6FC"/>
    <w:lvl w:ilvl="0" w:tplc="93220866">
      <w:start w:val="2"/>
      <w:numFmt w:val="decimalEnclosedCircle"/>
      <w:lvlText w:val="%1"/>
      <w:lvlJc w:val="left"/>
      <w:pPr>
        <w:ind w:left="2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D053B0">
      <w:start w:val="1"/>
      <w:numFmt w:val="lowerLetter"/>
      <w:lvlText w:val="%2"/>
      <w:lvlJc w:val="left"/>
      <w:pPr>
        <w:ind w:left="24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12B094">
      <w:start w:val="1"/>
      <w:numFmt w:val="lowerRoman"/>
      <w:lvlText w:val="%3"/>
      <w:lvlJc w:val="left"/>
      <w:pPr>
        <w:ind w:left="32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DAC13A">
      <w:start w:val="1"/>
      <w:numFmt w:val="decimal"/>
      <w:lvlText w:val="%4"/>
      <w:lvlJc w:val="left"/>
      <w:pPr>
        <w:ind w:left="39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445EBA">
      <w:start w:val="1"/>
      <w:numFmt w:val="lowerLetter"/>
      <w:lvlText w:val="%5"/>
      <w:lvlJc w:val="left"/>
      <w:pPr>
        <w:ind w:left="46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7ADA46">
      <w:start w:val="1"/>
      <w:numFmt w:val="lowerRoman"/>
      <w:lvlText w:val="%6"/>
      <w:lvlJc w:val="left"/>
      <w:pPr>
        <w:ind w:left="53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A2D826">
      <w:start w:val="1"/>
      <w:numFmt w:val="decimal"/>
      <w:lvlText w:val="%7"/>
      <w:lvlJc w:val="left"/>
      <w:pPr>
        <w:ind w:left="60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1036E2">
      <w:start w:val="1"/>
      <w:numFmt w:val="lowerLetter"/>
      <w:lvlText w:val="%8"/>
      <w:lvlJc w:val="left"/>
      <w:pPr>
        <w:ind w:left="68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72D82C">
      <w:start w:val="1"/>
      <w:numFmt w:val="lowerRoman"/>
      <w:lvlText w:val="%9"/>
      <w:lvlJc w:val="left"/>
      <w:pPr>
        <w:ind w:left="75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FE87A13"/>
    <w:multiLevelType w:val="hybridMultilevel"/>
    <w:tmpl w:val="EDF67B48"/>
    <w:lvl w:ilvl="0" w:tplc="9FB80504">
      <w:start w:val="1"/>
      <w:numFmt w:val="lowerLetter"/>
      <w:lvlText w:val="(%1)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7" w15:restartNumberingAfterBreak="0">
    <w:nsid w:val="76684477"/>
    <w:multiLevelType w:val="hybridMultilevel"/>
    <w:tmpl w:val="2760EB1A"/>
    <w:lvl w:ilvl="0" w:tplc="B0123B6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73284E"/>
    <w:multiLevelType w:val="hybridMultilevel"/>
    <w:tmpl w:val="E848A92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88E1FE9"/>
    <w:multiLevelType w:val="hybridMultilevel"/>
    <w:tmpl w:val="EF124660"/>
    <w:lvl w:ilvl="0" w:tplc="20746D2A">
      <w:numFmt w:val="bullet"/>
      <w:lvlText w:val="•"/>
      <w:lvlJc w:val="left"/>
      <w:pPr>
        <w:ind w:left="647" w:hanging="211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olor w:val="EE3524"/>
        <w:w w:val="285"/>
        <w:sz w:val="19"/>
        <w:szCs w:val="19"/>
        <w:lang w:val="en-US" w:eastAsia="ja-JP" w:bidi="ar-SA"/>
      </w:rPr>
    </w:lvl>
    <w:lvl w:ilvl="1" w:tplc="635C2C7C">
      <w:numFmt w:val="bullet"/>
      <w:lvlText w:val="•"/>
      <w:lvlJc w:val="left"/>
      <w:pPr>
        <w:ind w:left="1566" w:hanging="211"/>
      </w:pPr>
      <w:rPr>
        <w:rFonts w:hint="default"/>
        <w:lang w:val="en-US" w:eastAsia="ja-JP" w:bidi="ar-SA"/>
      </w:rPr>
    </w:lvl>
    <w:lvl w:ilvl="2" w:tplc="E990F6BC">
      <w:numFmt w:val="bullet"/>
      <w:lvlText w:val="•"/>
      <w:lvlJc w:val="left"/>
      <w:pPr>
        <w:ind w:left="2493" w:hanging="211"/>
      </w:pPr>
      <w:rPr>
        <w:rFonts w:hint="default"/>
        <w:lang w:val="en-US" w:eastAsia="ja-JP" w:bidi="ar-SA"/>
      </w:rPr>
    </w:lvl>
    <w:lvl w:ilvl="3" w:tplc="11AA2564">
      <w:numFmt w:val="bullet"/>
      <w:lvlText w:val="•"/>
      <w:lvlJc w:val="left"/>
      <w:pPr>
        <w:ind w:left="3419" w:hanging="211"/>
      </w:pPr>
      <w:rPr>
        <w:rFonts w:hint="default"/>
        <w:lang w:val="en-US" w:eastAsia="ja-JP" w:bidi="ar-SA"/>
      </w:rPr>
    </w:lvl>
    <w:lvl w:ilvl="4" w:tplc="B1189B8A">
      <w:numFmt w:val="bullet"/>
      <w:lvlText w:val="•"/>
      <w:lvlJc w:val="left"/>
      <w:pPr>
        <w:ind w:left="4346" w:hanging="211"/>
      </w:pPr>
      <w:rPr>
        <w:rFonts w:hint="default"/>
        <w:lang w:val="en-US" w:eastAsia="ja-JP" w:bidi="ar-SA"/>
      </w:rPr>
    </w:lvl>
    <w:lvl w:ilvl="5" w:tplc="87880D88">
      <w:numFmt w:val="bullet"/>
      <w:lvlText w:val="•"/>
      <w:lvlJc w:val="left"/>
      <w:pPr>
        <w:ind w:left="5272" w:hanging="211"/>
      </w:pPr>
      <w:rPr>
        <w:rFonts w:hint="default"/>
        <w:lang w:val="en-US" w:eastAsia="ja-JP" w:bidi="ar-SA"/>
      </w:rPr>
    </w:lvl>
    <w:lvl w:ilvl="6" w:tplc="7DD4BEE6">
      <w:numFmt w:val="bullet"/>
      <w:lvlText w:val="•"/>
      <w:lvlJc w:val="left"/>
      <w:pPr>
        <w:ind w:left="6199" w:hanging="211"/>
      </w:pPr>
      <w:rPr>
        <w:rFonts w:hint="default"/>
        <w:lang w:val="en-US" w:eastAsia="ja-JP" w:bidi="ar-SA"/>
      </w:rPr>
    </w:lvl>
    <w:lvl w:ilvl="7" w:tplc="35D4586C">
      <w:numFmt w:val="bullet"/>
      <w:lvlText w:val="•"/>
      <w:lvlJc w:val="left"/>
      <w:pPr>
        <w:ind w:left="7125" w:hanging="211"/>
      </w:pPr>
      <w:rPr>
        <w:rFonts w:hint="default"/>
        <w:lang w:val="en-US" w:eastAsia="ja-JP" w:bidi="ar-SA"/>
      </w:rPr>
    </w:lvl>
    <w:lvl w:ilvl="8" w:tplc="9C04E89E">
      <w:numFmt w:val="bullet"/>
      <w:lvlText w:val="•"/>
      <w:lvlJc w:val="left"/>
      <w:pPr>
        <w:ind w:left="8052" w:hanging="211"/>
      </w:pPr>
      <w:rPr>
        <w:rFonts w:hint="default"/>
        <w:lang w:val="en-US" w:eastAsia="ja-JP" w:bidi="ar-SA"/>
      </w:rPr>
    </w:lvl>
  </w:abstractNum>
  <w:abstractNum w:abstractNumId="20" w15:restartNumberingAfterBreak="0">
    <w:nsid w:val="7C410F1B"/>
    <w:multiLevelType w:val="hybridMultilevel"/>
    <w:tmpl w:val="00A6613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7C412EEB"/>
    <w:multiLevelType w:val="hybridMultilevel"/>
    <w:tmpl w:val="674AF918"/>
    <w:lvl w:ilvl="0" w:tplc="B7A612D8">
      <w:numFmt w:val="bullet"/>
      <w:lvlText w:val="•"/>
      <w:lvlJc w:val="left"/>
      <w:pPr>
        <w:ind w:left="647" w:hanging="211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olor w:val="EE3524"/>
        <w:w w:val="285"/>
        <w:sz w:val="19"/>
        <w:szCs w:val="19"/>
        <w:lang w:val="en-US" w:eastAsia="ja-JP" w:bidi="ar-SA"/>
      </w:rPr>
    </w:lvl>
    <w:lvl w:ilvl="1" w:tplc="3906F5E4">
      <w:numFmt w:val="bullet"/>
      <w:lvlText w:val="•"/>
      <w:lvlJc w:val="left"/>
      <w:pPr>
        <w:ind w:left="858" w:hanging="211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olor w:val="EE3524"/>
        <w:w w:val="285"/>
        <w:sz w:val="19"/>
        <w:szCs w:val="19"/>
        <w:lang w:val="en-US" w:eastAsia="ja-JP" w:bidi="ar-SA"/>
      </w:rPr>
    </w:lvl>
    <w:lvl w:ilvl="2" w:tplc="F710DCB2">
      <w:numFmt w:val="bullet"/>
      <w:lvlText w:val="•"/>
      <w:lvlJc w:val="left"/>
      <w:pPr>
        <w:ind w:left="1865" w:hanging="211"/>
      </w:pPr>
      <w:rPr>
        <w:rFonts w:hint="default"/>
        <w:lang w:val="en-US" w:eastAsia="ja-JP" w:bidi="ar-SA"/>
      </w:rPr>
    </w:lvl>
    <w:lvl w:ilvl="3" w:tplc="2B2800F8">
      <w:numFmt w:val="bullet"/>
      <w:lvlText w:val="•"/>
      <w:lvlJc w:val="left"/>
      <w:pPr>
        <w:ind w:left="2870" w:hanging="211"/>
      </w:pPr>
      <w:rPr>
        <w:rFonts w:hint="default"/>
        <w:lang w:val="en-US" w:eastAsia="ja-JP" w:bidi="ar-SA"/>
      </w:rPr>
    </w:lvl>
    <w:lvl w:ilvl="4" w:tplc="8474CD2A">
      <w:numFmt w:val="bullet"/>
      <w:lvlText w:val="•"/>
      <w:lvlJc w:val="left"/>
      <w:pPr>
        <w:ind w:left="3875" w:hanging="211"/>
      </w:pPr>
      <w:rPr>
        <w:rFonts w:hint="default"/>
        <w:lang w:val="en-US" w:eastAsia="ja-JP" w:bidi="ar-SA"/>
      </w:rPr>
    </w:lvl>
    <w:lvl w:ilvl="5" w:tplc="684CA7C8">
      <w:numFmt w:val="bullet"/>
      <w:lvlText w:val="•"/>
      <w:lvlJc w:val="left"/>
      <w:pPr>
        <w:ind w:left="4880" w:hanging="211"/>
      </w:pPr>
      <w:rPr>
        <w:rFonts w:hint="default"/>
        <w:lang w:val="en-US" w:eastAsia="ja-JP" w:bidi="ar-SA"/>
      </w:rPr>
    </w:lvl>
    <w:lvl w:ilvl="6" w:tplc="2CA41F8A">
      <w:numFmt w:val="bullet"/>
      <w:lvlText w:val="•"/>
      <w:lvlJc w:val="left"/>
      <w:pPr>
        <w:ind w:left="5885" w:hanging="211"/>
      </w:pPr>
      <w:rPr>
        <w:rFonts w:hint="default"/>
        <w:lang w:val="en-US" w:eastAsia="ja-JP" w:bidi="ar-SA"/>
      </w:rPr>
    </w:lvl>
    <w:lvl w:ilvl="7" w:tplc="4E22EE74">
      <w:numFmt w:val="bullet"/>
      <w:lvlText w:val="•"/>
      <w:lvlJc w:val="left"/>
      <w:pPr>
        <w:ind w:left="6890" w:hanging="211"/>
      </w:pPr>
      <w:rPr>
        <w:rFonts w:hint="default"/>
        <w:lang w:val="en-US" w:eastAsia="ja-JP" w:bidi="ar-SA"/>
      </w:rPr>
    </w:lvl>
    <w:lvl w:ilvl="8" w:tplc="587611F2">
      <w:numFmt w:val="bullet"/>
      <w:lvlText w:val="•"/>
      <w:lvlJc w:val="left"/>
      <w:pPr>
        <w:ind w:left="7895" w:hanging="211"/>
      </w:pPr>
      <w:rPr>
        <w:rFonts w:hint="default"/>
        <w:lang w:val="en-US" w:eastAsia="ja-JP" w:bidi="ar-SA"/>
      </w:rPr>
    </w:lvl>
  </w:abstractNum>
  <w:num w:numId="1">
    <w:abstractNumId w:val="4"/>
  </w:num>
  <w:num w:numId="2">
    <w:abstractNumId w:val="21"/>
  </w:num>
  <w:num w:numId="3">
    <w:abstractNumId w:val="19"/>
  </w:num>
  <w:num w:numId="4">
    <w:abstractNumId w:val="12"/>
  </w:num>
  <w:num w:numId="5">
    <w:abstractNumId w:val="14"/>
  </w:num>
  <w:num w:numId="6">
    <w:abstractNumId w:val="0"/>
  </w:num>
  <w:num w:numId="7">
    <w:abstractNumId w:val="11"/>
  </w:num>
  <w:num w:numId="8">
    <w:abstractNumId w:val="13"/>
  </w:num>
  <w:num w:numId="9">
    <w:abstractNumId w:val="1"/>
  </w:num>
  <w:num w:numId="10">
    <w:abstractNumId w:val="8"/>
  </w:num>
  <w:num w:numId="11">
    <w:abstractNumId w:val="17"/>
  </w:num>
  <w:num w:numId="12">
    <w:abstractNumId w:val="15"/>
  </w:num>
  <w:num w:numId="13">
    <w:abstractNumId w:val="18"/>
  </w:num>
  <w:num w:numId="14">
    <w:abstractNumId w:val="9"/>
  </w:num>
  <w:num w:numId="15">
    <w:abstractNumId w:val="7"/>
  </w:num>
  <w:num w:numId="16">
    <w:abstractNumId w:val="20"/>
  </w:num>
  <w:num w:numId="17">
    <w:abstractNumId w:val="16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BCD"/>
    <w:rsid w:val="00000AC3"/>
    <w:rsid w:val="000018F6"/>
    <w:rsid w:val="00002151"/>
    <w:rsid w:val="000064AE"/>
    <w:rsid w:val="000070F3"/>
    <w:rsid w:val="00011AF9"/>
    <w:rsid w:val="00011EEB"/>
    <w:rsid w:val="0002326B"/>
    <w:rsid w:val="000244B7"/>
    <w:rsid w:val="000268D4"/>
    <w:rsid w:val="0003551D"/>
    <w:rsid w:val="00036C2F"/>
    <w:rsid w:val="00040E73"/>
    <w:rsid w:val="00041AF6"/>
    <w:rsid w:val="00044EC7"/>
    <w:rsid w:val="0004648D"/>
    <w:rsid w:val="000576F8"/>
    <w:rsid w:val="000602C2"/>
    <w:rsid w:val="00066FC4"/>
    <w:rsid w:val="00072D52"/>
    <w:rsid w:val="00076813"/>
    <w:rsid w:val="000773C2"/>
    <w:rsid w:val="000778EB"/>
    <w:rsid w:val="00082A44"/>
    <w:rsid w:val="0008417E"/>
    <w:rsid w:val="00084AC5"/>
    <w:rsid w:val="000868B0"/>
    <w:rsid w:val="00086F9E"/>
    <w:rsid w:val="00090D81"/>
    <w:rsid w:val="0009246C"/>
    <w:rsid w:val="0009512E"/>
    <w:rsid w:val="000A1432"/>
    <w:rsid w:val="000A1EC0"/>
    <w:rsid w:val="000A6184"/>
    <w:rsid w:val="000A62ED"/>
    <w:rsid w:val="000B2BA4"/>
    <w:rsid w:val="000B3B03"/>
    <w:rsid w:val="000C4E1A"/>
    <w:rsid w:val="000C7A1F"/>
    <w:rsid w:val="000F0ADB"/>
    <w:rsid w:val="000F20BA"/>
    <w:rsid w:val="000F31CF"/>
    <w:rsid w:val="00102D94"/>
    <w:rsid w:val="00107EA4"/>
    <w:rsid w:val="00121BE8"/>
    <w:rsid w:val="001227E3"/>
    <w:rsid w:val="00124B84"/>
    <w:rsid w:val="0013329A"/>
    <w:rsid w:val="0014422E"/>
    <w:rsid w:val="0014452B"/>
    <w:rsid w:val="001604BD"/>
    <w:rsid w:val="00161681"/>
    <w:rsid w:val="00163A52"/>
    <w:rsid w:val="00167037"/>
    <w:rsid w:val="001742F1"/>
    <w:rsid w:val="001917F0"/>
    <w:rsid w:val="00195B20"/>
    <w:rsid w:val="001A17D1"/>
    <w:rsid w:val="001A6539"/>
    <w:rsid w:val="001A795B"/>
    <w:rsid w:val="001B2DFE"/>
    <w:rsid w:val="001C6B76"/>
    <w:rsid w:val="001D208D"/>
    <w:rsid w:val="001D5A72"/>
    <w:rsid w:val="001D7CCE"/>
    <w:rsid w:val="001D7E8B"/>
    <w:rsid w:val="001E60A7"/>
    <w:rsid w:val="001F12ED"/>
    <w:rsid w:val="001F44EE"/>
    <w:rsid w:val="001F4783"/>
    <w:rsid w:val="001F523A"/>
    <w:rsid w:val="001F5341"/>
    <w:rsid w:val="00200489"/>
    <w:rsid w:val="00201732"/>
    <w:rsid w:val="00205A3F"/>
    <w:rsid w:val="00205E5C"/>
    <w:rsid w:val="00207879"/>
    <w:rsid w:val="00211734"/>
    <w:rsid w:val="00226D6D"/>
    <w:rsid w:val="002312E1"/>
    <w:rsid w:val="00232D83"/>
    <w:rsid w:val="002341D1"/>
    <w:rsid w:val="0023594F"/>
    <w:rsid w:val="00242BA6"/>
    <w:rsid w:val="00251C8E"/>
    <w:rsid w:val="0025424A"/>
    <w:rsid w:val="00255ECD"/>
    <w:rsid w:val="00263BBA"/>
    <w:rsid w:val="002726D1"/>
    <w:rsid w:val="002851CE"/>
    <w:rsid w:val="00286E49"/>
    <w:rsid w:val="002A1B88"/>
    <w:rsid w:val="002A6B46"/>
    <w:rsid w:val="002A6D2A"/>
    <w:rsid w:val="002B0FF7"/>
    <w:rsid w:val="002B26BF"/>
    <w:rsid w:val="002C4FC4"/>
    <w:rsid w:val="002D3161"/>
    <w:rsid w:val="002D6147"/>
    <w:rsid w:val="002E2CC0"/>
    <w:rsid w:val="002E3842"/>
    <w:rsid w:val="002E6216"/>
    <w:rsid w:val="002F15FF"/>
    <w:rsid w:val="002F2DA5"/>
    <w:rsid w:val="00307EA5"/>
    <w:rsid w:val="0031269B"/>
    <w:rsid w:val="003159C1"/>
    <w:rsid w:val="00317955"/>
    <w:rsid w:val="00325796"/>
    <w:rsid w:val="003354D4"/>
    <w:rsid w:val="00336E32"/>
    <w:rsid w:val="00345504"/>
    <w:rsid w:val="00351C17"/>
    <w:rsid w:val="00360CC7"/>
    <w:rsid w:val="003613A4"/>
    <w:rsid w:val="00361952"/>
    <w:rsid w:val="00371B94"/>
    <w:rsid w:val="0038079C"/>
    <w:rsid w:val="00382D7A"/>
    <w:rsid w:val="00386A57"/>
    <w:rsid w:val="003902E6"/>
    <w:rsid w:val="00393AFD"/>
    <w:rsid w:val="00394F01"/>
    <w:rsid w:val="00397DD3"/>
    <w:rsid w:val="003A1F4F"/>
    <w:rsid w:val="003A23EC"/>
    <w:rsid w:val="003A3E01"/>
    <w:rsid w:val="003C004F"/>
    <w:rsid w:val="003C1ED5"/>
    <w:rsid w:val="003C22A2"/>
    <w:rsid w:val="003C2FB8"/>
    <w:rsid w:val="003C66F7"/>
    <w:rsid w:val="003D2A3A"/>
    <w:rsid w:val="003D71B3"/>
    <w:rsid w:val="003E24BA"/>
    <w:rsid w:val="003E5A39"/>
    <w:rsid w:val="003F0FF9"/>
    <w:rsid w:val="003F6CB8"/>
    <w:rsid w:val="00400E52"/>
    <w:rsid w:val="00401B1B"/>
    <w:rsid w:val="00411FD9"/>
    <w:rsid w:val="00413B5E"/>
    <w:rsid w:val="00413F26"/>
    <w:rsid w:val="00414AB3"/>
    <w:rsid w:val="00415ED0"/>
    <w:rsid w:val="00416CFD"/>
    <w:rsid w:val="0042002C"/>
    <w:rsid w:val="00422B8E"/>
    <w:rsid w:val="00422C33"/>
    <w:rsid w:val="00423743"/>
    <w:rsid w:val="00430686"/>
    <w:rsid w:val="00440109"/>
    <w:rsid w:val="0044294B"/>
    <w:rsid w:val="00443804"/>
    <w:rsid w:val="00444D40"/>
    <w:rsid w:val="00451F60"/>
    <w:rsid w:val="00454323"/>
    <w:rsid w:val="0045564D"/>
    <w:rsid w:val="004602D5"/>
    <w:rsid w:val="004624F6"/>
    <w:rsid w:val="004655F4"/>
    <w:rsid w:val="00475010"/>
    <w:rsid w:val="00481726"/>
    <w:rsid w:val="00481A77"/>
    <w:rsid w:val="004869F8"/>
    <w:rsid w:val="00486C47"/>
    <w:rsid w:val="00491D91"/>
    <w:rsid w:val="00497E40"/>
    <w:rsid w:val="004B2E35"/>
    <w:rsid w:val="004B368A"/>
    <w:rsid w:val="004B47E7"/>
    <w:rsid w:val="004B5017"/>
    <w:rsid w:val="004C09E4"/>
    <w:rsid w:val="004C669C"/>
    <w:rsid w:val="004C7B91"/>
    <w:rsid w:val="004D1F30"/>
    <w:rsid w:val="004E17BD"/>
    <w:rsid w:val="004E258B"/>
    <w:rsid w:val="004E4003"/>
    <w:rsid w:val="004E45DC"/>
    <w:rsid w:val="004E4699"/>
    <w:rsid w:val="004E5B7A"/>
    <w:rsid w:val="004E783F"/>
    <w:rsid w:val="004E7A1C"/>
    <w:rsid w:val="004F331F"/>
    <w:rsid w:val="00515A8A"/>
    <w:rsid w:val="00524C72"/>
    <w:rsid w:val="00525333"/>
    <w:rsid w:val="005254F5"/>
    <w:rsid w:val="00525D5C"/>
    <w:rsid w:val="00526750"/>
    <w:rsid w:val="00530B58"/>
    <w:rsid w:val="0053237F"/>
    <w:rsid w:val="00535886"/>
    <w:rsid w:val="00536740"/>
    <w:rsid w:val="005376F2"/>
    <w:rsid w:val="00542CBD"/>
    <w:rsid w:val="005441CD"/>
    <w:rsid w:val="00545997"/>
    <w:rsid w:val="00554430"/>
    <w:rsid w:val="005623C9"/>
    <w:rsid w:val="005643BD"/>
    <w:rsid w:val="00566053"/>
    <w:rsid w:val="005671B8"/>
    <w:rsid w:val="005710B9"/>
    <w:rsid w:val="00577C09"/>
    <w:rsid w:val="005847F6"/>
    <w:rsid w:val="005851FC"/>
    <w:rsid w:val="005872E2"/>
    <w:rsid w:val="005A2A1F"/>
    <w:rsid w:val="005B0B0E"/>
    <w:rsid w:val="005B1185"/>
    <w:rsid w:val="005B2657"/>
    <w:rsid w:val="005B2A31"/>
    <w:rsid w:val="005B4465"/>
    <w:rsid w:val="005B51CF"/>
    <w:rsid w:val="005B6FB9"/>
    <w:rsid w:val="005B7B67"/>
    <w:rsid w:val="005C25DF"/>
    <w:rsid w:val="005C38F7"/>
    <w:rsid w:val="005C5680"/>
    <w:rsid w:val="005C7BCD"/>
    <w:rsid w:val="005D002E"/>
    <w:rsid w:val="005D1BA6"/>
    <w:rsid w:val="005D2F60"/>
    <w:rsid w:val="005D5BE3"/>
    <w:rsid w:val="005D73EF"/>
    <w:rsid w:val="005E49F1"/>
    <w:rsid w:val="005F0E1F"/>
    <w:rsid w:val="005F2400"/>
    <w:rsid w:val="005F2A82"/>
    <w:rsid w:val="005F46A5"/>
    <w:rsid w:val="00601FEF"/>
    <w:rsid w:val="006023D9"/>
    <w:rsid w:val="00602B92"/>
    <w:rsid w:val="00602D49"/>
    <w:rsid w:val="00603E56"/>
    <w:rsid w:val="006163AA"/>
    <w:rsid w:val="00616E03"/>
    <w:rsid w:val="0061704D"/>
    <w:rsid w:val="00626D52"/>
    <w:rsid w:val="00627D67"/>
    <w:rsid w:val="00633A5B"/>
    <w:rsid w:val="006479AE"/>
    <w:rsid w:val="006639A8"/>
    <w:rsid w:val="006713F5"/>
    <w:rsid w:val="006930C8"/>
    <w:rsid w:val="00694155"/>
    <w:rsid w:val="006A08FC"/>
    <w:rsid w:val="006A094D"/>
    <w:rsid w:val="006A2C2A"/>
    <w:rsid w:val="006A39F2"/>
    <w:rsid w:val="006A4769"/>
    <w:rsid w:val="006A4E42"/>
    <w:rsid w:val="006B15AE"/>
    <w:rsid w:val="006B5D7D"/>
    <w:rsid w:val="006B5D9A"/>
    <w:rsid w:val="006C2511"/>
    <w:rsid w:val="006C4BC8"/>
    <w:rsid w:val="006D13F2"/>
    <w:rsid w:val="006D2658"/>
    <w:rsid w:val="006D6C52"/>
    <w:rsid w:val="006D716E"/>
    <w:rsid w:val="006E0FE2"/>
    <w:rsid w:val="006E2BC6"/>
    <w:rsid w:val="006F15E1"/>
    <w:rsid w:val="006F1F37"/>
    <w:rsid w:val="006F2527"/>
    <w:rsid w:val="006F4B12"/>
    <w:rsid w:val="00701604"/>
    <w:rsid w:val="00702344"/>
    <w:rsid w:val="00704144"/>
    <w:rsid w:val="00706E34"/>
    <w:rsid w:val="00707A5F"/>
    <w:rsid w:val="007124F7"/>
    <w:rsid w:val="007139D9"/>
    <w:rsid w:val="00713E85"/>
    <w:rsid w:val="00725224"/>
    <w:rsid w:val="0073006E"/>
    <w:rsid w:val="00736D28"/>
    <w:rsid w:val="007413DC"/>
    <w:rsid w:val="007440FE"/>
    <w:rsid w:val="007442ED"/>
    <w:rsid w:val="00744869"/>
    <w:rsid w:val="00751F80"/>
    <w:rsid w:val="00756213"/>
    <w:rsid w:val="007608B3"/>
    <w:rsid w:val="00766020"/>
    <w:rsid w:val="007676A6"/>
    <w:rsid w:val="0078014C"/>
    <w:rsid w:val="00781A41"/>
    <w:rsid w:val="00791F42"/>
    <w:rsid w:val="00791FC9"/>
    <w:rsid w:val="007934DD"/>
    <w:rsid w:val="00794385"/>
    <w:rsid w:val="007A5C48"/>
    <w:rsid w:val="007C19C7"/>
    <w:rsid w:val="007D2ADB"/>
    <w:rsid w:val="007D7FB3"/>
    <w:rsid w:val="007E0EAB"/>
    <w:rsid w:val="007E0FF9"/>
    <w:rsid w:val="007E15FE"/>
    <w:rsid w:val="007F1DE4"/>
    <w:rsid w:val="007F737B"/>
    <w:rsid w:val="0080497E"/>
    <w:rsid w:val="00805890"/>
    <w:rsid w:val="00806EAE"/>
    <w:rsid w:val="00814E14"/>
    <w:rsid w:val="00821526"/>
    <w:rsid w:val="00823E49"/>
    <w:rsid w:val="00824A72"/>
    <w:rsid w:val="00825793"/>
    <w:rsid w:val="00830F19"/>
    <w:rsid w:val="0083164E"/>
    <w:rsid w:val="00833BE6"/>
    <w:rsid w:val="00843D48"/>
    <w:rsid w:val="00851894"/>
    <w:rsid w:val="008558E1"/>
    <w:rsid w:val="00855B77"/>
    <w:rsid w:val="00856D11"/>
    <w:rsid w:val="008573F2"/>
    <w:rsid w:val="00861BF1"/>
    <w:rsid w:val="00863D2F"/>
    <w:rsid w:val="00864FEE"/>
    <w:rsid w:val="00872EE6"/>
    <w:rsid w:val="00877482"/>
    <w:rsid w:val="00882C3B"/>
    <w:rsid w:val="00884303"/>
    <w:rsid w:val="0088548A"/>
    <w:rsid w:val="008A4539"/>
    <w:rsid w:val="008A753B"/>
    <w:rsid w:val="008B1F75"/>
    <w:rsid w:val="008B7B96"/>
    <w:rsid w:val="008B7E58"/>
    <w:rsid w:val="008C0303"/>
    <w:rsid w:val="008C11E4"/>
    <w:rsid w:val="008C1594"/>
    <w:rsid w:val="008C40E0"/>
    <w:rsid w:val="008C6EAA"/>
    <w:rsid w:val="008D3F6A"/>
    <w:rsid w:val="008D5110"/>
    <w:rsid w:val="008D63E8"/>
    <w:rsid w:val="008D756F"/>
    <w:rsid w:val="008E2528"/>
    <w:rsid w:val="008E5B27"/>
    <w:rsid w:val="008F1077"/>
    <w:rsid w:val="008F18ED"/>
    <w:rsid w:val="008F4C34"/>
    <w:rsid w:val="00903735"/>
    <w:rsid w:val="009118F2"/>
    <w:rsid w:val="00912A56"/>
    <w:rsid w:val="00917476"/>
    <w:rsid w:val="00917688"/>
    <w:rsid w:val="00925F3A"/>
    <w:rsid w:val="009350FC"/>
    <w:rsid w:val="00940EAF"/>
    <w:rsid w:val="00954B50"/>
    <w:rsid w:val="00964842"/>
    <w:rsid w:val="009749C7"/>
    <w:rsid w:val="009876F5"/>
    <w:rsid w:val="00994580"/>
    <w:rsid w:val="009A2525"/>
    <w:rsid w:val="009A2A01"/>
    <w:rsid w:val="009A2FAA"/>
    <w:rsid w:val="009A575B"/>
    <w:rsid w:val="009B075D"/>
    <w:rsid w:val="009B09C1"/>
    <w:rsid w:val="009B390E"/>
    <w:rsid w:val="009C02D4"/>
    <w:rsid w:val="009C08BB"/>
    <w:rsid w:val="009D048B"/>
    <w:rsid w:val="009D222F"/>
    <w:rsid w:val="009D2F42"/>
    <w:rsid w:val="009D324F"/>
    <w:rsid w:val="009D5348"/>
    <w:rsid w:val="009E16BD"/>
    <w:rsid w:val="009E2BB6"/>
    <w:rsid w:val="009F66F4"/>
    <w:rsid w:val="00A02208"/>
    <w:rsid w:val="00A0304A"/>
    <w:rsid w:val="00A036EE"/>
    <w:rsid w:val="00A12EEE"/>
    <w:rsid w:val="00A140C3"/>
    <w:rsid w:val="00A153E6"/>
    <w:rsid w:val="00A15732"/>
    <w:rsid w:val="00A17C4B"/>
    <w:rsid w:val="00A30DFE"/>
    <w:rsid w:val="00A32DD9"/>
    <w:rsid w:val="00A46200"/>
    <w:rsid w:val="00A4707C"/>
    <w:rsid w:val="00A47248"/>
    <w:rsid w:val="00A512ED"/>
    <w:rsid w:val="00A5137F"/>
    <w:rsid w:val="00A54146"/>
    <w:rsid w:val="00A55006"/>
    <w:rsid w:val="00A560B4"/>
    <w:rsid w:val="00A56E05"/>
    <w:rsid w:val="00A600FA"/>
    <w:rsid w:val="00A61B55"/>
    <w:rsid w:val="00A714CB"/>
    <w:rsid w:val="00A7273E"/>
    <w:rsid w:val="00A75D79"/>
    <w:rsid w:val="00A77770"/>
    <w:rsid w:val="00A81EC4"/>
    <w:rsid w:val="00A92661"/>
    <w:rsid w:val="00A93A90"/>
    <w:rsid w:val="00A975AD"/>
    <w:rsid w:val="00AA0C23"/>
    <w:rsid w:val="00AA209C"/>
    <w:rsid w:val="00AB74F0"/>
    <w:rsid w:val="00AC5BB3"/>
    <w:rsid w:val="00AD216C"/>
    <w:rsid w:val="00AD563C"/>
    <w:rsid w:val="00AD7F20"/>
    <w:rsid w:val="00AE46CD"/>
    <w:rsid w:val="00AF38B4"/>
    <w:rsid w:val="00AF3CA0"/>
    <w:rsid w:val="00AF421E"/>
    <w:rsid w:val="00B01276"/>
    <w:rsid w:val="00B0299A"/>
    <w:rsid w:val="00B033B0"/>
    <w:rsid w:val="00B04FFE"/>
    <w:rsid w:val="00B12CB9"/>
    <w:rsid w:val="00B17048"/>
    <w:rsid w:val="00B233FE"/>
    <w:rsid w:val="00B25937"/>
    <w:rsid w:val="00B27BA6"/>
    <w:rsid w:val="00B36E45"/>
    <w:rsid w:val="00B41D6F"/>
    <w:rsid w:val="00B4284E"/>
    <w:rsid w:val="00B45A3A"/>
    <w:rsid w:val="00B673F2"/>
    <w:rsid w:val="00B8188C"/>
    <w:rsid w:val="00B83837"/>
    <w:rsid w:val="00B85B31"/>
    <w:rsid w:val="00B87ADD"/>
    <w:rsid w:val="00B92276"/>
    <w:rsid w:val="00B975AC"/>
    <w:rsid w:val="00B9765F"/>
    <w:rsid w:val="00BB076F"/>
    <w:rsid w:val="00BB1B1C"/>
    <w:rsid w:val="00BB2131"/>
    <w:rsid w:val="00BB6593"/>
    <w:rsid w:val="00BB6AAC"/>
    <w:rsid w:val="00BB7D38"/>
    <w:rsid w:val="00BC274C"/>
    <w:rsid w:val="00BC3B6F"/>
    <w:rsid w:val="00BC646B"/>
    <w:rsid w:val="00BC7344"/>
    <w:rsid w:val="00BD4876"/>
    <w:rsid w:val="00BD544F"/>
    <w:rsid w:val="00BD572D"/>
    <w:rsid w:val="00BD64C4"/>
    <w:rsid w:val="00BF3D66"/>
    <w:rsid w:val="00BF54EF"/>
    <w:rsid w:val="00C0094B"/>
    <w:rsid w:val="00C011F1"/>
    <w:rsid w:val="00C03AA5"/>
    <w:rsid w:val="00C1142D"/>
    <w:rsid w:val="00C1734D"/>
    <w:rsid w:val="00C24460"/>
    <w:rsid w:val="00C372E8"/>
    <w:rsid w:val="00C37639"/>
    <w:rsid w:val="00C37A15"/>
    <w:rsid w:val="00C40872"/>
    <w:rsid w:val="00C4272D"/>
    <w:rsid w:val="00C44FE9"/>
    <w:rsid w:val="00C45A97"/>
    <w:rsid w:val="00C468D6"/>
    <w:rsid w:val="00C5414B"/>
    <w:rsid w:val="00C654D8"/>
    <w:rsid w:val="00C72754"/>
    <w:rsid w:val="00C75E53"/>
    <w:rsid w:val="00C831EB"/>
    <w:rsid w:val="00C8427E"/>
    <w:rsid w:val="00C85110"/>
    <w:rsid w:val="00C8678F"/>
    <w:rsid w:val="00C9172C"/>
    <w:rsid w:val="00C93BEA"/>
    <w:rsid w:val="00C95DF5"/>
    <w:rsid w:val="00C9606D"/>
    <w:rsid w:val="00CA020F"/>
    <w:rsid w:val="00CA21C6"/>
    <w:rsid w:val="00CA5F6A"/>
    <w:rsid w:val="00CB0500"/>
    <w:rsid w:val="00CB445B"/>
    <w:rsid w:val="00CC0D84"/>
    <w:rsid w:val="00CC7052"/>
    <w:rsid w:val="00CD2B4A"/>
    <w:rsid w:val="00CD487C"/>
    <w:rsid w:val="00CE2C00"/>
    <w:rsid w:val="00CE4BFE"/>
    <w:rsid w:val="00CF1B79"/>
    <w:rsid w:val="00CF4C62"/>
    <w:rsid w:val="00CF7A0C"/>
    <w:rsid w:val="00D04679"/>
    <w:rsid w:val="00D051EA"/>
    <w:rsid w:val="00D11C11"/>
    <w:rsid w:val="00D122F9"/>
    <w:rsid w:val="00D15908"/>
    <w:rsid w:val="00D16391"/>
    <w:rsid w:val="00D20AC7"/>
    <w:rsid w:val="00D21B79"/>
    <w:rsid w:val="00D23E0C"/>
    <w:rsid w:val="00D26C0B"/>
    <w:rsid w:val="00D308D6"/>
    <w:rsid w:val="00D3788F"/>
    <w:rsid w:val="00D404A3"/>
    <w:rsid w:val="00D47E86"/>
    <w:rsid w:val="00D51FCB"/>
    <w:rsid w:val="00D66A7D"/>
    <w:rsid w:val="00D72781"/>
    <w:rsid w:val="00D814C2"/>
    <w:rsid w:val="00D84D60"/>
    <w:rsid w:val="00D85A31"/>
    <w:rsid w:val="00D86257"/>
    <w:rsid w:val="00D871BA"/>
    <w:rsid w:val="00DA5F36"/>
    <w:rsid w:val="00DB0CDF"/>
    <w:rsid w:val="00DC04BE"/>
    <w:rsid w:val="00DC16CF"/>
    <w:rsid w:val="00DC47DA"/>
    <w:rsid w:val="00DC5C7C"/>
    <w:rsid w:val="00DC70C8"/>
    <w:rsid w:val="00DD23EF"/>
    <w:rsid w:val="00DD3B1B"/>
    <w:rsid w:val="00DD47CC"/>
    <w:rsid w:val="00DD4AFD"/>
    <w:rsid w:val="00DD5B8D"/>
    <w:rsid w:val="00DE21F0"/>
    <w:rsid w:val="00DF4D01"/>
    <w:rsid w:val="00E0424B"/>
    <w:rsid w:val="00E12F5F"/>
    <w:rsid w:val="00E17061"/>
    <w:rsid w:val="00E173E5"/>
    <w:rsid w:val="00E2246F"/>
    <w:rsid w:val="00E23E2F"/>
    <w:rsid w:val="00E26BF7"/>
    <w:rsid w:val="00E26C32"/>
    <w:rsid w:val="00E32F2D"/>
    <w:rsid w:val="00E41DD6"/>
    <w:rsid w:val="00E4482B"/>
    <w:rsid w:val="00E54B29"/>
    <w:rsid w:val="00E6258A"/>
    <w:rsid w:val="00E66348"/>
    <w:rsid w:val="00E724EF"/>
    <w:rsid w:val="00E7364B"/>
    <w:rsid w:val="00E75ED2"/>
    <w:rsid w:val="00E80B87"/>
    <w:rsid w:val="00E90064"/>
    <w:rsid w:val="00E92688"/>
    <w:rsid w:val="00E97791"/>
    <w:rsid w:val="00EA3E9E"/>
    <w:rsid w:val="00EA7F89"/>
    <w:rsid w:val="00EB1CCB"/>
    <w:rsid w:val="00EB7D9F"/>
    <w:rsid w:val="00EC4506"/>
    <w:rsid w:val="00EC6665"/>
    <w:rsid w:val="00ED0CA3"/>
    <w:rsid w:val="00ED446B"/>
    <w:rsid w:val="00ED4500"/>
    <w:rsid w:val="00ED692A"/>
    <w:rsid w:val="00ED7E04"/>
    <w:rsid w:val="00EE3BD1"/>
    <w:rsid w:val="00EE4865"/>
    <w:rsid w:val="00EE4E06"/>
    <w:rsid w:val="00EE7412"/>
    <w:rsid w:val="00EF300A"/>
    <w:rsid w:val="00F028A0"/>
    <w:rsid w:val="00F10A55"/>
    <w:rsid w:val="00F11C66"/>
    <w:rsid w:val="00F15532"/>
    <w:rsid w:val="00F17D33"/>
    <w:rsid w:val="00F3183A"/>
    <w:rsid w:val="00F32C46"/>
    <w:rsid w:val="00F34F64"/>
    <w:rsid w:val="00F35CAC"/>
    <w:rsid w:val="00F37B84"/>
    <w:rsid w:val="00F37DF4"/>
    <w:rsid w:val="00F51834"/>
    <w:rsid w:val="00F62F64"/>
    <w:rsid w:val="00F6555C"/>
    <w:rsid w:val="00F66161"/>
    <w:rsid w:val="00F66B5C"/>
    <w:rsid w:val="00F67A9F"/>
    <w:rsid w:val="00F80810"/>
    <w:rsid w:val="00F9077B"/>
    <w:rsid w:val="00F92D4B"/>
    <w:rsid w:val="00F95F48"/>
    <w:rsid w:val="00FA0497"/>
    <w:rsid w:val="00FA7673"/>
    <w:rsid w:val="00FB0356"/>
    <w:rsid w:val="00FC13DF"/>
    <w:rsid w:val="00FC7352"/>
    <w:rsid w:val="00FD2CF4"/>
    <w:rsid w:val="00FD3888"/>
    <w:rsid w:val="00FE5D71"/>
    <w:rsid w:val="00FE7995"/>
    <w:rsid w:val="00FF16A1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3FC665B"/>
  <w15:docId w15:val="{82A5E376-ECB1-4CB8-944D-009515DE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 Unicode MS" w:eastAsia="Arial Unicode MS" w:hAnsi="Arial Unicode MS" w:cs="Arial Unicode MS"/>
      <w:lang w:eastAsia="ja-JP"/>
    </w:rPr>
  </w:style>
  <w:style w:type="paragraph" w:styleId="1">
    <w:name w:val="heading 1"/>
    <w:basedOn w:val="a"/>
    <w:uiPriority w:val="1"/>
    <w:qFormat/>
    <w:pPr>
      <w:spacing w:before="102"/>
      <w:ind w:left="148"/>
      <w:outlineLvl w:val="0"/>
    </w:pPr>
    <w:rPr>
      <w:sz w:val="85"/>
      <w:szCs w:val="85"/>
    </w:rPr>
  </w:style>
  <w:style w:type="paragraph" w:styleId="2">
    <w:name w:val="heading 2"/>
    <w:basedOn w:val="a"/>
    <w:uiPriority w:val="1"/>
    <w:qFormat/>
    <w:pPr>
      <w:ind w:left="114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6"/>
      <w:ind w:left="227"/>
    </w:pPr>
  </w:style>
  <w:style w:type="paragraph" w:styleId="20">
    <w:name w:val="toc 2"/>
    <w:basedOn w:val="a"/>
    <w:uiPriority w:val="1"/>
    <w:qFormat/>
    <w:pPr>
      <w:spacing w:before="23"/>
      <w:ind w:left="228"/>
    </w:pPr>
    <w:rPr>
      <w:sz w:val="21"/>
      <w:szCs w:val="21"/>
    </w:rPr>
  </w:style>
  <w:style w:type="paragraph" w:styleId="3">
    <w:name w:val="toc 3"/>
    <w:basedOn w:val="a"/>
    <w:uiPriority w:val="1"/>
    <w:qFormat/>
    <w:pPr>
      <w:spacing w:before="5"/>
      <w:ind w:left="227"/>
    </w:pPr>
    <w:rPr>
      <w:b/>
      <w:bCs/>
      <w:i/>
      <w:iCs/>
    </w:rPr>
  </w:style>
  <w:style w:type="paragraph" w:styleId="4">
    <w:name w:val="toc 4"/>
    <w:basedOn w:val="a"/>
    <w:uiPriority w:val="1"/>
    <w:qFormat/>
    <w:pPr>
      <w:spacing w:before="23"/>
      <w:ind w:left="708" w:hanging="271"/>
    </w:pPr>
    <w:rPr>
      <w:sz w:val="21"/>
      <w:szCs w:val="21"/>
    </w:rPr>
  </w:style>
  <w:style w:type="paragraph" w:styleId="5">
    <w:name w:val="toc 5"/>
    <w:basedOn w:val="a"/>
    <w:uiPriority w:val="1"/>
    <w:qFormat/>
    <w:pPr>
      <w:spacing w:before="23"/>
      <w:ind w:left="648"/>
    </w:pPr>
    <w:rPr>
      <w:sz w:val="21"/>
      <w:szCs w:val="21"/>
    </w:rPr>
  </w:style>
  <w:style w:type="paragraph" w:styleId="a3">
    <w:name w:val="Body Text"/>
    <w:basedOn w:val="a"/>
    <w:link w:val="a4"/>
    <w:uiPriority w:val="1"/>
    <w:qFormat/>
    <w:pPr>
      <w:ind w:left="227"/>
    </w:pPr>
    <w:rPr>
      <w:sz w:val="21"/>
      <w:szCs w:val="21"/>
    </w:rPr>
  </w:style>
  <w:style w:type="paragraph" w:styleId="a5">
    <w:name w:val="List Paragraph"/>
    <w:basedOn w:val="a"/>
    <w:uiPriority w:val="1"/>
    <w:qFormat/>
    <w:pPr>
      <w:spacing w:before="57"/>
      <w:ind w:left="648" w:hanging="212"/>
    </w:pPr>
  </w:style>
  <w:style w:type="paragraph" w:customStyle="1" w:styleId="TableParagraph">
    <w:name w:val="Table Paragraph"/>
    <w:basedOn w:val="a"/>
    <w:uiPriority w:val="1"/>
    <w:qFormat/>
    <w:pPr>
      <w:spacing w:before="19" w:line="343" w:lineRule="exact"/>
      <w:ind w:right="381"/>
      <w:jc w:val="center"/>
    </w:pPr>
  </w:style>
  <w:style w:type="paragraph" w:styleId="a6">
    <w:name w:val="header"/>
    <w:basedOn w:val="a"/>
    <w:link w:val="a7"/>
    <w:uiPriority w:val="99"/>
    <w:unhideWhenUsed/>
    <w:rsid w:val="00A560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60B4"/>
    <w:rPr>
      <w:rFonts w:ascii="Arial Unicode MS" w:eastAsia="Arial Unicode MS" w:hAnsi="Arial Unicode MS" w:cs="Arial Unicode MS"/>
      <w:lang w:eastAsia="ja-JP"/>
    </w:rPr>
  </w:style>
  <w:style w:type="paragraph" w:styleId="a8">
    <w:name w:val="footer"/>
    <w:basedOn w:val="a"/>
    <w:link w:val="a9"/>
    <w:uiPriority w:val="99"/>
    <w:unhideWhenUsed/>
    <w:rsid w:val="00A560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60B4"/>
    <w:rPr>
      <w:rFonts w:ascii="Arial Unicode MS" w:eastAsia="Arial Unicode MS" w:hAnsi="Arial Unicode MS" w:cs="Arial Unicode MS"/>
      <w:lang w:eastAsia="ja-JP"/>
    </w:rPr>
  </w:style>
  <w:style w:type="paragraph" w:styleId="aa">
    <w:name w:val="Closing"/>
    <w:basedOn w:val="a"/>
    <w:link w:val="ab"/>
    <w:uiPriority w:val="99"/>
    <w:unhideWhenUsed/>
    <w:rsid w:val="005C5680"/>
    <w:pPr>
      <w:jc w:val="right"/>
    </w:pPr>
    <w:rPr>
      <w:rFonts w:asciiTheme="majorEastAsia" w:eastAsiaTheme="majorEastAsia" w:hAnsiTheme="majorEastAsia"/>
      <w:color w:val="231F20"/>
      <w:spacing w:val="-10"/>
      <w:sz w:val="21"/>
      <w:szCs w:val="21"/>
    </w:rPr>
  </w:style>
  <w:style w:type="character" w:customStyle="1" w:styleId="ab">
    <w:name w:val="結語 (文字)"/>
    <w:basedOn w:val="a0"/>
    <w:link w:val="aa"/>
    <w:uiPriority w:val="99"/>
    <w:rsid w:val="005C5680"/>
    <w:rPr>
      <w:rFonts w:asciiTheme="majorEastAsia" w:eastAsiaTheme="majorEastAsia" w:hAnsiTheme="majorEastAsia" w:cs="Arial Unicode MS"/>
      <w:color w:val="231F20"/>
      <w:spacing w:val="-10"/>
      <w:sz w:val="21"/>
      <w:szCs w:val="21"/>
      <w:lang w:eastAsia="ja-JP"/>
    </w:rPr>
  </w:style>
  <w:style w:type="character" w:styleId="ac">
    <w:name w:val="Hyperlink"/>
    <w:basedOn w:val="a0"/>
    <w:uiPriority w:val="99"/>
    <w:unhideWhenUsed/>
    <w:rsid w:val="005C568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D2F60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73006E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3006E"/>
  </w:style>
  <w:style w:type="character" w:customStyle="1" w:styleId="af0">
    <w:name w:val="コメント文字列 (文字)"/>
    <w:basedOn w:val="a0"/>
    <w:link w:val="af"/>
    <w:uiPriority w:val="99"/>
    <w:rsid w:val="0073006E"/>
    <w:rPr>
      <w:rFonts w:ascii="Arial Unicode MS" w:eastAsia="Arial Unicode MS" w:hAnsi="Arial Unicode MS" w:cs="Arial Unicode MS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3006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3006E"/>
    <w:rPr>
      <w:rFonts w:ascii="Arial Unicode MS" w:eastAsia="Arial Unicode MS" w:hAnsi="Arial Unicode MS" w:cs="Arial Unicode MS"/>
      <w:b/>
      <w:bCs/>
      <w:lang w:eastAsia="ja-JP"/>
    </w:rPr>
  </w:style>
  <w:style w:type="paragraph" w:styleId="af3">
    <w:name w:val="Balloon Text"/>
    <w:basedOn w:val="a"/>
    <w:link w:val="af4"/>
    <w:uiPriority w:val="99"/>
    <w:semiHidden/>
    <w:unhideWhenUsed/>
    <w:rsid w:val="007300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73006E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customStyle="1" w:styleId="a4">
    <w:name w:val="本文 (文字)"/>
    <w:basedOn w:val="a0"/>
    <w:link w:val="a3"/>
    <w:uiPriority w:val="1"/>
    <w:rsid w:val="004E4003"/>
    <w:rPr>
      <w:rFonts w:ascii="Arial Unicode MS" w:eastAsia="Arial Unicode MS" w:hAnsi="Arial Unicode MS" w:cs="Arial Unicode MS"/>
      <w:sz w:val="21"/>
      <w:szCs w:val="21"/>
      <w:lang w:eastAsia="ja-JP"/>
    </w:rPr>
  </w:style>
  <w:style w:type="table" w:styleId="af5">
    <w:name w:val="Table Grid"/>
    <w:basedOn w:val="a1"/>
    <w:uiPriority w:val="39"/>
    <w:rsid w:val="004E4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A15732"/>
    <w:pPr>
      <w:widowControl/>
      <w:autoSpaceDE/>
      <w:autoSpaceDN/>
    </w:pPr>
    <w:rPr>
      <w:rFonts w:ascii="Arial Unicode MS" w:eastAsia="Arial Unicode MS" w:hAnsi="Arial Unicode MS" w:cs="Arial Unicode MS"/>
      <w:lang w:eastAsia="ja-JP"/>
    </w:rPr>
  </w:style>
  <w:style w:type="character" w:customStyle="1" w:styleId="UnresolvedMention">
    <w:name w:val="Unresolved Mention"/>
    <w:basedOn w:val="a0"/>
    <w:uiPriority w:val="99"/>
    <w:semiHidden/>
    <w:unhideWhenUsed/>
    <w:rsid w:val="008B7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B3EF0-2FA1-449B-8F7C-DECB79D8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nakajima</dc:creator>
  <cp:lastModifiedBy>dtanaka</cp:lastModifiedBy>
  <cp:revision>18</cp:revision>
  <cp:lastPrinted>2023-08-08T05:38:00Z</cp:lastPrinted>
  <dcterms:created xsi:type="dcterms:W3CDTF">2023-10-23T00:46:00Z</dcterms:created>
  <dcterms:modified xsi:type="dcterms:W3CDTF">2023-11-15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30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2-08-02T00:00:00Z</vt:filetime>
  </property>
  <property fmtid="{D5CDD505-2E9C-101B-9397-08002B2CF9AE}" pid="5" name="Producer">
    <vt:lpwstr>Adobe PDF Library 15.0</vt:lpwstr>
  </property>
</Properties>
</file>